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80" w:rsidRPr="000E79FE" w:rsidRDefault="000D2180" w:rsidP="00D81E21">
      <w:pPr>
        <w:spacing w:after="0" w:line="200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E79F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D81E21" w:rsidRDefault="000D2180" w:rsidP="00D81E21">
      <w:pPr>
        <w:spacing w:after="0" w:line="240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E79F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Детский сад общеразвивающего вида с приоритетным осуществлением деятельности по художественно-эстетическому раз</w:t>
      </w:r>
      <w:r w:rsidRPr="000E79F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итию детей №14»                                                               </w:t>
      </w:r>
    </w:p>
    <w:p w:rsidR="000D2180" w:rsidRPr="000E79FE" w:rsidRDefault="000D2180" w:rsidP="00D81E21">
      <w:pPr>
        <w:spacing w:after="0" w:line="240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E79FE">
        <w:rPr>
          <w:rFonts w:ascii="Times New Roman" w:eastAsia="Times New Roman" w:hAnsi="Times New Roman"/>
          <w:sz w:val="24"/>
          <w:szCs w:val="24"/>
          <w:lang w:eastAsia="ru-RU"/>
        </w:rPr>
        <w:t>г. Маркса Саратовской области</w:t>
      </w:r>
    </w:p>
    <w:p w:rsidR="000D2180" w:rsidRPr="000E79FE" w:rsidRDefault="000D2180" w:rsidP="00D81E21">
      <w:pPr>
        <w:jc w:val="center"/>
        <w:rPr>
          <w:rFonts w:ascii="Times New Roman" w:hAnsi="Times New Roman"/>
          <w:color w:val="111111"/>
          <w:sz w:val="24"/>
          <w:szCs w:val="24"/>
        </w:rPr>
      </w:pPr>
    </w:p>
    <w:p w:rsidR="000D2180" w:rsidRPr="000E79FE" w:rsidRDefault="000D2180" w:rsidP="00D81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2180" w:rsidRPr="000E79FE" w:rsidRDefault="000D2180" w:rsidP="00D81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180" w:rsidRPr="000E79FE" w:rsidRDefault="000D2180" w:rsidP="00D81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180" w:rsidRDefault="000D2180" w:rsidP="00D81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180" w:rsidRDefault="000D2180" w:rsidP="00D81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DD3" w:rsidRDefault="003B4DD3" w:rsidP="00D81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DD3" w:rsidRDefault="003B4DD3" w:rsidP="00D81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DD3" w:rsidRDefault="003B4DD3" w:rsidP="00D81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DD3" w:rsidRDefault="003B4DD3" w:rsidP="00D81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DD3" w:rsidRDefault="003B4DD3" w:rsidP="00D81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DD3" w:rsidRDefault="003B4DD3" w:rsidP="00D81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DD3" w:rsidRDefault="003B4DD3" w:rsidP="00D81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DD3" w:rsidRDefault="003B4DD3" w:rsidP="00D81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180" w:rsidRPr="000E79FE" w:rsidRDefault="000D2180" w:rsidP="00D81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180" w:rsidRPr="000E79FE" w:rsidRDefault="0097251C" w:rsidP="00D81E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ая деятельность</w:t>
      </w:r>
    </w:p>
    <w:p w:rsidR="000D2180" w:rsidRPr="000E79FE" w:rsidRDefault="000D2180" w:rsidP="00D81E21">
      <w:pPr>
        <w:pStyle w:val="a4"/>
        <w:spacing w:before="0" w:beforeAutospacing="0" w:after="0" w:afterAutospacing="0" w:line="285" w:lineRule="atLeast"/>
        <w:ind w:right="423"/>
        <w:jc w:val="center"/>
        <w:rPr>
          <w:color w:val="000000"/>
        </w:rPr>
      </w:pPr>
      <w:r w:rsidRPr="000E79FE">
        <w:rPr>
          <w:bCs/>
        </w:rPr>
        <w:t xml:space="preserve">Тема недели: </w:t>
      </w:r>
      <w:r w:rsidRPr="000E79FE">
        <w:rPr>
          <w:b/>
        </w:rPr>
        <w:t>«Зима»</w:t>
      </w:r>
    </w:p>
    <w:p w:rsidR="000D2180" w:rsidRPr="000E79FE" w:rsidRDefault="000D2180" w:rsidP="00D81E2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D2180" w:rsidRPr="000E79FE" w:rsidRDefault="000D2180" w:rsidP="00D81E21">
      <w:pPr>
        <w:pStyle w:val="a4"/>
        <w:spacing w:before="0" w:beforeAutospacing="0" w:after="0" w:afterAutospacing="0" w:line="285" w:lineRule="atLeast"/>
        <w:ind w:right="423"/>
        <w:jc w:val="center"/>
        <w:rPr>
          <w:color w:val="000000"/>
          <w:lang w:val="uk-UA"/>
        </w:rPr>
      </w:pPr>
      <w:r w:rsidRPr="000E79FE">
        <w:rPr>
          <w:color w:val="000000"/>
        </w:rPr>
        <w:t>Возрастная группа: дети старшего возраст</w:t>
      </w:r>
      <w:r w:rsidRPr="000E79FE">
        <w:rPr>
          <w:color w:val="000000"/>
          <w:lang w:val="uk-UA"/>
        </w:rPr>
        <w:t xml:space="preserve">а </w:t>
      </w:r>
      <w:r w:rsidRPr="000E79FE">
        <w:rPr>
          <w:color w:val="000000"/>
        </w:rPr>
        <w:t>(5-6 лет).</w:t>
      </w:r>
    </w:p>
    <w:p w:rsidR="000D2180" w:rsidRPr="000E79FE" w:rsidRDefault="000D2180" w:rsidP="00D81E21">
      <w:pPr>
        <w:jc w:val="center"/>
        <w:rPr>
          <w:rFonts w:ascii="Times New Roman" w:hAnsi="Times New Roman"/>
          <w:sz w:val="24"/>
          <w:szCs w:val="24"/>
        </w:rPr>
      </w:pPr>
    </w:p>
    <w:p w:rsidR="000D2180" w:rsidRPr="000E79FE" w:rsidRDefault="000D2180" w:rsidP="000D2180">
      <w:pPr>
        <w:jc w:val="center"/>
        <w:rPr>
          <w:rFonts w:ascii="Times New Roman" w:hAnsi="Times New Roman"/>
          <w:sz w:val="24"/>
          <w:szCs w:val="24"/>
        </w:rPr>
      </w:pPr>
    </w:p>
    <w:p w:rsidR="000D2180" w:rsidRPr="000E79FE" w:rsidRDefault="000D2180" w:rsidP="000D21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180" w:rsidRPr="000E79FE" w:rsidRDefault="000D2180" w:rsidP="000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2180" w:rsidRDefault="000D2180" w:rsidP="000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2180" w:rsidRDefault="000D2180" w:rsidP="000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2180" w:rsidRPr="000E79FE" w:rsidRDefault="000D2180" w:rsidP="000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2180" w:rsidRPr="000E79FE" w:rsidRDefault="000D2180" w:rsidP="000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sz w:val="24"/>
          <w:szCs w:val="24"/>
        </w:rPr>
        <w:t xml:space="preserve"> разработала </w:t>
      </w:r>
    </w:p>
    <w:p w:rsidR="000D2180" w:rsidRPr="000E79FE" w:rsidRDefault="000D2180" w:rsidP="000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sz w:val="24"/>
          <w:szCs w:val="24"/>
        </w:rPr>
        <w:t xml:space="preserve">                                 музыкальный руководитель</w:t>
      </w:r>
    </w:p>
    <w:p w:rsidR="000D2180" w:rsidRPr="000E79FE" w:rsidRDefault="000D2180" w:rsidP="000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sz w:val="24"/>
          <w:szCs w:val="24"/>
        </w:rPr>
        <w:t>высшей категории</w:t>
      </w:r>
    </w:p>
    <w:p w:rsidR="000D2180" w:rsidRPr="000E79FE" w:rsidRDefault="000D2180" w:rsidP="000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b/>
          <w:sz w:val="24"/>
          <w:szCs w:val="24"/>
        </w:rPr>
        <w:t>Глушак  Елена Вячеславовна</w:t>
      </w:r>
      <w:r w:rsidRPr="000E79FE">
        <w:rPr>
          <w:rFonts w:ascii="Times New Roman" w:hAnsi="Times New Roman"/>
          <w:sz w:val="24"/>
          <w:szCs w:val="24"/>
        </w:rPr>
        <w:t>.</w:t>
      </w:r>
    </w:p>
    <w:p w:rsidR="000D2180" w:rsidRPr="000E79FE" w:rsidRDefault="000D2180" w:rsidP="000D218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D2180" w:rsidRPr="000E79FE" w:rsidRDefault="000D2180" w:rsidP="000D2180">
      <w:pPr>
        <w:pStyle w:val="a4"/>
        <w:spacing w:before="0" w:beforeAutospacing="0" w:after="0" w:afterAutospacing="0" w:line="285" w:lineRule="atLeast"/>
        <w:ind w:right="423"/>
      </w:pPr>
    </w:p>
    <w:p w:rsidR="000D2180" w:rsidRPr="000E79FE" w:rsidRDefault="000D2180" w:rsidP="000D2180">
      <w:pPr>
        <w:pStyle w:val="a4"/>
        <w:spacing w:before="0" w:beforeAutospacing="0" w:after="0" w:afterAutospacing="0"/>
        <w:ind w:right="423"/>
        <w:jc w:val="both"/>
      </w:pPr>
    </w:p>
    <w:p w:rsidR="000D2180" w:rsidRPr="000E79FE" w:rsidRDefault="000D2180" w:rsidP="000D2180">
      <w:pPr>
        <w:pStyle w:val="a4"/>
        <w:spacing w:before="0" w:beforeAutospacing="0" w:after="0" w:afterAutospacing="0"/>
        <w:ind w:right="423"/>
        <w:jc w:val="both"/>
      </w:pPr>
    </w:p>
    <w:p w:rsidR="000D2180" w:rsidRPr="000E79FE" w:rsidRDefault="000D2180" w:rsidP="000D2180">
      <w:pPr>
        <w:pStyle w:val="a4"/>
        <w:spacing w:before="0" w:beforeAutospacing="0" w:after="0" w:afterAutospacing="0"/>
        <w:ind w:right="423"/>
        <w:jc w:val="both"/>
      </w:pPr>
    </w:p>
    <w:p w:rsidR="000D2180" w:rsidRDefault="000D2180" w:rsidP="000D2180">
      <w:pPr>
        <w:pStyle w:val="a4"/>
        <w:spacing w:before="0" w:beforeAutospacing="0" w:after="0" w:afterAutospacing="0"/>
        <w:ind w:right="423"/>
        <w:jc w:val="both"/>
      </w:pPr>
    </w:p>
    <w:p w:rsidR="003B4DD3" w:rsidRPr="000E79FE" w:rsidRDefault="003B4DD3" w:rsidP="000D2180">
      <w:pPr>
        <w:pStyle w:val="a4"/>
        <w:spacing w:before="0" w:beforeAutospacing="0" w:after="0" w:afterAutospacing="0"/>
        <w:ind w:right="423"/>
        <w:jc w:val="both"/>
      </w:pPr>
    </w:p>
    <w:p w:rsidR="00D81E21" w:rsidRDefault="00D81E21" w:rsidP="000D2180">
      <w:pPr>
        <w:pStyle w:val="a4"/>
        <w:spacing w:before="0" w:beforeAutospacing="0" w:after="0" w:afterAutospacing="0"/>
        <w:ind w:right="423"/>
        <w:jc w:val="both"/>
      </w:pPr>
    </w:p>
    <w:p w:rsidR="00D81E21" w:rsidRDefault="00D81E21" w:rsidP="000D2180">
      <w:pPr>
        <w:pStyle w:val="a4"/>
        <w:spacing w:before="0" w:beforeAutospacing="0" w:after="0" w:afterAutospacing="0"/>
        <w:ind w:right="423"/>
        <w:jc w:val="both"/>
      </w:pPr>
    </w:p>
    <w:p w:rsidR="00D81E21" w:rsidRDefault="00D81E21" w:rsidP="000D2180">
      <w:pPr>
        <w:pStyle w:val="a4"/>
        <w:spacing w:before="0" w:beforeAutospacing="0" w:after="0" w:afterAutospacing="0"/>
        <w:ind w:right="423"/>
        <w:jc w:val="both"/>
      </w:pPr>
    </w:p>
    <w:p w:rsidR="00D81E21" w:rsidRDefault="00D81E21" w:rsidP="000D2180">
      <w:pPr>
        <w:pStyle w:val="a4"/>
        <w:spacing w:before="0" w:beforeAutospacing="0" w:after="0" w:afterAutospacing="0"/>
        <w:ind w:right="423"/>
        <w:jc w:val="both"/>
      </w:pPr>
    </w:p>
    <w:p w:rsidR="00D81E21" w:rsidRDefault="00D81E21" w:rsidP="000D2180">
      <w:pPr>
        <w:pStyle w:val="a4"/>
        <w:spacing w:before="0" w:beforeAutospacing="0" w:after="0" w:afterAutospacing="0"/>
        <w:ind w:right="423"/>
        <w:jc w:val="both"/>
      </w:pPr>
    </w:p>
    <w:p w:rsidR="00D81E21" w:rsidRDefault="00D81E21" w:rsidP="000D2180">
      <w:pPr>
        <w:pStyle w:val="a4"/>
        <w:spacing w:before="0" w:beforeAutospacing="0" w:after="0" w:afterAutospacing="0"/>
        <w:ind w:right="423"/>
        <w:jc w:val="both"/>
      </w:pPr>
    </w:p>
    <w:p w:rsidR="00D81E21" w:rsidRDefault="00D81E21" w:rsidP="000D2180">
      <w:pPr>
        <w:pStyle w:val="a4"/>
        <w:spacing w:before="0" w:beforeAutospacing="0" w:after="0" w:afterAutospacing="0"/>
        <w:ind w:right="423"/>
        <w:jc w:val="both"/>
      </w:pPr>
    </w:p>
    <w:p w:rsidR="00D81E21" w:rsidRDefault="00D81E21" w:rsidP="000D2180">
      <w:pPr>
        <w:pStyle w:val="a4"/>
        <w:spacing w:before="0" w:beforeAutospacing="0" w:after="0" w:afterAutospacing="0"/>
        <w:ind w:right="423"/>
        <w:jc w:val="both"/>
      </w:pPr>
    </w:p>
    <w:p w:rsidR="000D2180" w:rsidRPr="000E79FE" w:rsidRDefault="0097251C" w:rsidP="000D2180">
      <w:pPr>
        <w:pStyle w:val="a4"/>
        <w:spacing w:before="0" w:beforeAutospacing="0" w:after="0" w:afterAutospacing="0"/>
        <w:ind w:right="423"/>
        <w:jc w:val="both"/>
      </w:pPr>
      <w:r>
        <w:lastRenderedPageBreak/>
        <w:t>Тип занятия</w:t>
      </w:r>
      <w:r w:rsidR="000D2180" w:rsidRPr="000E79FE">
        <w:t xml:space="preserve">: </w:t>
      </w:r>
      <w:r w:rsidR="000D2180" w:rsidRPr="000E79FE">
        <w:rPr>
          <w:color w:val="000000" w:themeColor="text1"/>
        </w:rPr>
        <w:t>тематический</w:t>
      </w:r>
    </w:p>
    <w:p w:rsidR="000D2180" w:rsidRPr="000E79FE" w:rsidRDefault="000D2180" w:rsidP="000D218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79FE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 w:rsidRPr="000E79FE">
        <w:rPr>
          <w:rFonts w:ascii="Times New Roman" w:hAnsi="Times New Roman"/>
          <w:bCs/>
          <w:color w:val="000000"/>
          <w:sz w:val="24"/>
          <w:szCs w:val="24"/>
        </w:rPr>
        <w:t>Развитие творческих способностей детей посредством музыкально-художественной деятельности.</w:t>
      </w:r>
    </w:p>
    <w:p w:rsidR="000D2180" w:rsidRPr="000E79FE" w:rsidRDefault="000D2180" w:rsidP="000D2180">
      <w:pPr>
        <w:spacing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0D2180" w:rsidRPr="000E79FE" w:rsidRDefault="000D2180" w:rsidP="000D2180">
      <w:pPr>
        <w:spacing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sz w:val="24"/>
          <w:szCs w:val="24"/>
        </w:rPr>
        <w:t>ОБРАЗОВАТЕЛЬНЫЕ.</w:t>
      </w:r>
    </w:p>
    <w:p w:rsidR="000D2180" w:rsidRPr="000E79FE" w:rsidRDefault="000D2180" w:rsidP="000D21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огащать детей музыкальными впечатлениями, развивать их сенсорно-музыкальные способности: тембровый, ладово-высотный, динамический, ритмический слух;</w:t>
      </w:r>
    </w:p>
    <w:p w:rsidR="000D2180" w:rsidRPr="000E79FE" w:rsidRDefault="000D2180" w:rsidP="000D21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креплять у детей умение угадывать музыкальные произведения;</w:t>
      </w:r>
    </w:p>
    <w:p w:rsidR="000D2180" w:rsidRPr="000E79FE" w:rsidRDefault="000D2180" w:rsidP="000D21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закрепить умение детей </w:t>
      </w:r>
      <w:r w:rsidRPr="000E79FE">
        <w:rPr>
          <w:rFonts w:ascii="Times New Roman" w:hAnsi="Times New Roman"/>
          <w:color w:val="000000"/>
          <w:sz w:val="24"/>
          <w:szCs w:val="24"/>
        </w:rPr>
        <w:t>координировать речь и пение с движениями.</w:t>
      </w:r>
    </w:p>
    <w:p w:rsidR="000D2180" w:rsidRPr="000E79FE" w:rsidRDefault="000D2180" w:rsidP="000D218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2180" w:rsidRPr="000E79FE" w:rsidRDefault="000D2180" w:rsidP="000D2180">
      <w:pPr>
        <w:spacing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sz w:val="24"/>
          <w:szCs w:val="24"/>
        </w:rPr>
        <w:t xml:space="preserve">РАЗВИВАЮЩИЕ. </w:t>
      </w:r>
    </w:p>
    <w:p w:rsidR="000D2180" w:rsidRPr="000E79FE" w:rsidRDefault="000D2180" w:rsidP="000D2180">
      <w:pPr>
        <w:pStyle w:val="a4"/>
        <w:shd w:val="clear" w:color="auto" w:fill="FFFFFF"/>
        <w:spacing w:before="120" w:beforeAutospacing="0" w:after="120" w:afterAutospacing="0"/>
        <w:ind w:left="502"/>
        <w:jc w:val="both"/>
      </w:pPr>
      <w:r w:rsidRPr="000E79FE">
        <w:t>-развивать артикуляционный аппарат и   координацию рук, внимание.</w:t>
      </w:r>
    </w:p>
    <w:p w:rsidR="000D2180" w:rsidRPr="000E79FE" w:rsidRDefault="000D2180" w:rsidP="000D2180">
      <w:pPr>
        <w:pStyle w:val="a4"/>
        <w:shd w:val="clear" w:color="auto" w:fill="FFFFFF"/>
        <w:spacing w:before="120" w:beforeAutospacing="0" w:after="120" w:afterAutospacing="0"/>
        <w:ind w:left="502"/>
        <w:jc w:val="both"/>
      </w:pPr>
      <w:r w:rsidRPr="000E79FE">
        <w:rPr>
          <w:color w:val="000000"/>
        </w:rPr>
        <w:t>- развивать слуховое внимание, память, чувство ритма;</w:t>
      </w:r>
      <w:r w:rsidRPr="000E79FE">
        <w:t xml:space="preserve"> игры простейших ритмических формул на музыкальных инструментах.</w:t>
      </w:r>
    </w:p>
    <w:p w:rsidR="000D2180" w:rsidRPr="000E79FE" w:rsidRDefault="000D2180" w:rsidP="000D2180">
      <w:pPr>
        <w:spacing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sz w:val="24"/>
          <w:szCs w:val="24"/>
        </w:rPr>
        <w:t>ВОСПИТАТЕЛЬНЫЕ:</w:t>
      </w:r>
    </w:p>
    <w:p w:rsidR="000D2180" w:rsidRPr="000E79FE" w:rsidRDefault="000D2180" w:rsidP="000D2180">
      <w:pPr>
        <w:spacing w:line="240" w:lineRule="auto"/>
        <w:ind w:left="770" w:right="423"/>
        <w:contextualSpacing/>
        <w:jc w:val="both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sz w:val="24"/>
          <w:szCs w:val="24"/>
        </w:rPr>
        <w:t>-воспитывать эмоциональную отзывчивость, готовность к совместной деятельности.</w:t>
      </w:r>
    </w:p>
    <w:p w:rsidR="000D2180" w:rsidRPr="000E79FE" w:rsidRDefault="000D2180" w:rsidP="000D2180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оспитывать дружелюбные отношения в детском коллективе.</w:t>
      </w:r>
    </w:p>
    <w:p w:rsidR="000D2180" w:rsidRPr="000E79FE" w:rsidRDefault="000D2180" w:rsidP="000D2180">
      <w:pPr>
        <w:spacing w:line="240" w:lineRule="auto"/>
        <w:ind w:left="770" w:right="423"/>
        <w:contextualSpacing/>
        <w:jc w:val="both"/>
        <w:rPr>
          <w:rFonts w:ascii="Times New Roman" w:hAnsi="Times New Roman"/>
          <w:sz w:val="24"/>
          <w:szCs w:val="24"/>
        </w:rPr>
      </w:pPr>
    </w:p>
    <w:p w:rsidR="000D2180" w:rsidRPr="000E79FE" w:rsidRDefault="000D2180" w:rsidP="000D2180">
      <w:pPr>
        <w:spacing w:line="240" w:lineRule="auto"/>
        <w:ind w:right="423"/>
        <w:jc w:val="both"/>
        <w:rPr>
          <w:rFonts w:ascii="Times New Roman" w:hAnsi="Times New Roman"/>
          <w:b/>
          <w:sz w:val="24"/>
          <w:szCs w:val="24"/>
        </w:rPr>
      </w:pPr>
      <w:r w:rsidRPr="000E79FE">
        <w:rPr>
          <w:rFonts w:ascii="Times New Roman" w:hAnsi="Times New Roman"/>
          <w:b/>
          <w:sz w:val="24"/>
          <w:szCs w:val="24"/>
        </w:rPr>
        <w:t>Методические приёмы:</w:t>
      </w:r>
    </w:p>
    <w:p w:rsidR="000D2180" w:rsidRPr="000E79FE" w:rsidRDefault="000D2180" w:rsidP="000D2180">
      <w:pPr>
        <w:spacing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i/>
          <w:sz w:val="24"/>
          <w:szCs w:val="24"/>
        </w:rPr>
        <w:t>Словесные</w:t>
      </w:r>
      <w:r w:rsidRPr="000E79FE">
        <w:rPr>
          <w:rFonts w:ascii="Times New Roman" w:hAnsi="Times New Roman"/>
          <w:sz w:val="24"/>
          <w:szCs w:val="24"/>
        </w:rPr>
        <w:t>: вопросы, объяснения, поощрение, напоминание.</w:t>
      </w:r>
    </w:p>
    <w:p w:rsidR="000D2180" w:rsidRPr="000E79FE" w:rsidRDefault="000D2180" w:rsidP="000D2180">
      <w:pPr>
        <w:spacing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i/>
          <w:sz w:val="24"/>
          <w:szCs w:val="24"/>
        </w:rPr>
        <w:t>Наглядные</w:t>
      </w:r>
      <w:r w:rsidRPr="000E79FE">
        <w:rPr>
          <w:rFonts w:ascii="Times New Roman" w:hAnsi="Times New Roman"/>
          <w:sz w:val="24"/>
          <w:szCs w:val="24"/>
        </w:rPr>
        <w:t>: показ картинки и презентации.</w:t>
      </w:r>
    </w:p>
    <w:p w:rsidR="000D2180" w:rsidRPr="000E79FE" w:rsidRDefault="000D2180" w:rsidP="000D2180">
      <w:pPr>
        <w:spacing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i/>
          <w:sz w:val="24"/>
          <w:szCs w:val="24"/>
        </w:rPr>
        <w:t>Практические</w:t>
      </w:r>
      <w:r w:rsidRPr="000E79FE">
        <w:rPr>
          <w:rFonts w:ascii="Times New Roman" w:hAnsi="Times New Roman"/>
          <w:sz w:val="24"/>
          <w:szCs w:val="24"/>
        </w:rPr>
        <w:t>:   импровизирование.</w:t>
      </w:r>
    </w:p>
    <w:p w:rsidR="000D2180" w:rsidRPr="000E79FE" w:rsidRDefault="000D2180" w:rsidP="000D2180">
      <w:pPr>
        <w:spacing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b/>
          <w:bCs/>
          <w:sz w:val="24"/>
          <w:szCs w:val="24"/>
        </w:rPr>
        <w:t>Оборудование:</w:t>
      </w:r>
      <w:r w:rsidRPr="000E79FE">
        <w:rPr>
          <w:rFonts w:ascii="Times New Roman" w:hAnsi="Times New Roman"/>
          <w:sz w:val="24"/>
          <w:szCs w:val="24"/>
        </w:rPr>
        <w:t xml:space="preserve"> ноутбук, экран, проектор, музыкальный центр, электронное пианино.</w:t>
      </w:r>
    </w:p>
    <w:p w:rsidR="000D2180" w:rsidRPr="000E79FE" w:rsidRDefault="000D2180" w:rsidP="000D2180">
      <w:pPr>
        <w:spacing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b/>
          <w:bCs/>
          <w:sz w:val="24"/>
          <w:szCs w:val="24"/>
        </w:rPr>
        <w:t>Используемые технологии:</w:t>
      </w:r>
    </w:p>
    <w:p w:rsidR="000D2180" w:rsidRPr="000E79FE" w:rsidRDefault="000D2180" w:rsidP="000D2180">
      <w:pPr>
        <w:spacing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sz w:val="24"/>
          <w:szCs w:val="24"/>
        </w:rPr>
        <w:t>Игровые.</w:t>
      </w:r>
    </w:p>
    <w:p w:rsidR="000D2180" w:rsidRPr="000E79FE" w:rsidRDefault="000D2180" w:rsidP="000D2180">
      <w:pPr>
        <w:spacing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sz w:val="24"/>
          <w:szCs w:val="24"/>
        </w:rPr>
        <w:t>Здоровьесберегающие.</w:t>
      </w:r>
    </w:p>
    <w:p w:rsidR="000D2180" w:rsidRPr="000E79FE" w:rsidRDefault="000D2180" w:rsidP="000D2180">
      <w:pPr>
        <w:spacing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sz w:val="24"/>
          <w:szCs w:val="24"/>
        </w:rPr>
        <w:t>Технология личностно – ориентированного общения.</w:t>
      </w:r>
    </w:p>
    <w:p w:rsidR="000D2180" w:rsidRPr="000E79FE" w:rsidRDefault="000D2180" w:rsidP="000D2180">
      <w:pPr>
        <w:spacing w:line="240" w:lineRule="auto"/>
        <w:ind w:right="423"/>
        <w:jc w:val="both"/>
        <w:rPr>
          <w:rFonts w:ascii="Times New Roman" w:hAnsi="Times New Roman"/>
          <w:color w:val="000000"/>
          <w:sz w:val="24"/>
          <w:szCs w:val="24"/>
        </w:rPr>
      </w:pPr>
      <w:r w:rsidRPr="000E79FE">
        <w:rPr>
          <w:rFonts w:ascii="Times New Roman" w:hAnsi="Times New Roman"/>
          <w:color w:val="000000"/>
          <w:sz w:val="24"/>
          <w:szCs w:val="24"/>
        </w:rPr>
        <w:t>Обучающие технологии.</w:t>
      </w:r>
    </w:p>
    <w:p w:rsidR="000D2180" w:rsidRPr="00C2609E" w:rsidRDefault="000D2180" w:rsidP="000D2180">
      <w:pPr>
        <w:spacing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sz w:val="24"/>
          <w:szCs w:val="24"/>
        </w:rPr>
        <w:t>Технология уровневой дифференциации.</w:t>
      </w:r>
    </w:p>
    <w:p w:rsidR="000D2180" w:rsidRPr="000E79FE" w:rsidRDefault="000D2180" w:rsidP="000D2180">
      <w:pPr>
        <w:pStyle w:val="a4"/>
        <w:shd w:val="clear" w:color="auto" w:fill="FFFFFF"/>
        <w:spacing w:before="0" w:beforeAutospacing="0" w:after="0" w:afterAutospacing="0"/>
        <w:jc w:val="both"/>
        <w:outlineLvl w:val="0"/>
      </w:pPr>
      <w:r w:rsidRPr="000E79FE">
        <w:rPr>
          <w:b/>
          <w:bCs/>
        </w:rPr>
        <w:t xml:space="preserve">Виды деятельности: </w:t>
      </w:r>
      <w:r w:rsidRPr="000E79FE">
        <w:rPr>
          <w:bCs/>
        </w:rPr>
        <w:t>музыкально- ритмические  движения, слушание музыки,</w:t>
      </w:r>
      <w:r w:rsidR="0097251C">
        <w:rPr>
          <w:bCs/>
        </w:rPr>
        <w:t xml:space="preserve"> распевка,</w:t>
      </w:r>
      <w:r w:rsidRPr="000E79FE">
        <w:rPr>
          <w:bCs/>
        </w:rPr>
        <w:t xml:space="preserve"> пение, пальчиковая игра,  </w:t>
      </w:r>
      <w:r w:rsidR="0097251C">
        <w:rPr>
          <w:bCs/>
        </w:rPr>
        <w:t xml:space="preserve">подвижная </w:t>
      </w:r>
      <w:r w:rsidR="00AD7BAB">
        <w:rPr>
          <w:bCs/>
        </w:rPr>
        <w:t>игра, оркестр, танцевальная импровизация.</w:t>
      </w:r>
    </w:p>
    <w:p w:rsidR="000D2180" w:rsidRPr="000E79FE" w:rsidRDefault="000D2180" w:rsidP="000D21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79FE">
        <w:rPr>
          <w:rFonts w:ascii="Times New Roman" w:hAnsi="Times New Roman"/>
          <w:b/>
          <w:bCs/>
          <w:sz w:val="24"/>
          <w:szCs w:val="24"/>
        </w:rPr>
        <w:t xml:space="preserve">Формы организации: </w:t>
      </w:r>
      <w:r w:rsidRPr="000E79FE">
        <w:rPr>
          <w:rFonts w:ascii="Times New Roman" w:hAnsi="Times New Roman"/>
          <w:sz w:val="24"/>
          <w:szCs w:val="24"/>
        </w:rPr>
        <w:t>фронтальная, индивидуальная.</w:t>
      </w:r>
    </w:p>
    <w:p w:rsidR="000D2180" w:rsidRPr="007F1125" w:rsidRDefault="000D2180" w:rsidP="007F1125">
      <w:pPr>
        <w:spacing w:before="225" w:after="225" w:line="240" w:lineRule="auto"/>
        <w:ind w:firstLine="360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E79FE">
        <w:rPr>
          <w:rFonts w:ascii="Times New Roman" w:hAnsi="Times New Roman"/>
          <w:b/>
          <w:bCs/>
          <w:sz w:val="24"/>
          <w:szCs w:val="24"/>
        </w:rPr>
        <w:t>Предварительная работа</w:t>
      </w:r>
      <w:r w:rsidR="0097251C">
        <w:rPr>
          <w:rFonts w:ascii="Times New Roman" w:hAnsi="Times New Roman"/>
          <w:bCs/>
          <w:sz w:val="24"/>
          <w:szCs w:val="24"/>
        </w:rPr>
        <w:t xml:space="preserve">: разучивание </w:t>
      </w:r>
      <w:r w:rsidR="0097251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Логоритмического </w:t>
      </w:r>
      <w:r w:rsidRPr="000E79F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пражнение «Согревалочка»</w:t>
      </w:r>
    </w:p>
    <w:p w:rsidR="000D2180" w:rsidRPr="0097251C" w:rsidRDefault="000D2180" w:rsidP="0097251C">
      <w:pPr>
        <w:pStyle w:val="a4"/>
        <w:spacing w:before="0" w:beforeAutospacing="0" w:after="0" w:afterAutospacing="0"/>
        <w:jc w:val="both"/>
        <w:rPr>
          <w:bCs/>
        </w:rPr>
      </w:pPr>
      <w:r w:rsidRPr="0021523A">
        <w:t xml:space="preserve">Распевка </w:t>
      </w:r>
      <w:r w:rsidR="0097251C">
        <w:t xml:space="preserve">: «Лиса»; </w:t>
      </w:r>
      <w:r w:rsidR="0097251C" w:rsidRPr="000E79FE">
        <w:rPr>
          <w:bCs/>
        </w:rPr>
        <w:t>Артикуляционная гим</w:t>
      </w:r>
      <w:r w:rsidR="0097251C">
        <w:rPr>
          <w:bCs/>
        </w:rPr>
        <w:t>настика,</w:t>
      </w:r>
    </w:p>
    <w:p w:rsidR="000D2180" w:rsidRPr="000E79FE" w:rsidRDefault="000D2180" w:rsidP="000D2180">
      <w:pPr>
        <w:pStyle w:val="a4"/>
        <w:spacing w:before="0" w:beforeAutospacing="0" w:after="0" w:afterAutospacing="0"/>
        <w:jc w:val="both"/>
        <w:rPr>
          <w:bCs/>
        </w:rPr>
      </w:pPr>
      <w:r w:rsidRPr="000E79FE">
        <w:rPr>
          <w:bCs/>
        </w:rPr>
        <w:t xml:space="preserve"> прослушивание пьес П.И. Чайковского</w:t>
      </w:r>
      <w:r>
        <w:rPr>
          <w:bCs/>
        </w:rPr>
        <w:t xml:space="preserve"> из Детского аль</w:t>
      </w:r>
      <w:r w:rsidR="0097251C">
        <w:rPr>
          <w:bCs/>
        </w:rPr>
        <w:t>бома «Зимнее утро»;  вальс снежных хлопьев П.И. Чайковского.</w:t>
      </w:r>
    </w:p>
    <w:p w:rsidR="000D2180" w:rsidRPr="000E79FE" w:rsidRDefault="000D2180" w:rsidP="000D2180">
      <w:pPr>
        <w:spacing w:line="240" w:lineRule="auto"/>
        <w:ind w:right="42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D2180" w:rsidRPr="000E79FE" w:rsidRDefault="000D2180" w:rsidP="000D2180">
      <w:pPr>
        <w:spacing w:line="240" w:lineRule="auto"/>
        <w:ind w:right="42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79FE">
        <w:rPr>
          <w:rFonts w:ascii="Times New Roman" w:hAnsi="Times New Roman"/>
          <w:b/>
          <w:color w:val="000000"/>
          <w:sz w:val="24"/>
          <w:szCs w:val="24"/>
        </w:rPr>
        <w:lastRenderedPageBreak/>
        <w:t>Структура занятия</w:t>
      </w:r>
    </w:p>
    <w:p w:rsidR="000D2180" w:rsidRPr="000E79FE" w:rsidRDefault="000D2180" w:rsidP="000D2180">
      <w:pPr>
        <w:numPr>
          <w:ilvl w:val="0"/>
          <w:numId w:val="2"/>
        </w:numPr>
        <w:spacing w:line="240" w:lineRule="auto"/>
        <w:ind w:right="42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79FE">
        <w:rPr>
          <w:rFonts w:ascii="Times New Roman" w:hAnsi="Times New Roman"/>
          <w:color w:val="000000"/>
          <w:sz w:val="24"/>
          <w:szCs w:val="24"/>
        </w:rPr>
        <w:t>Вводная часть -3 мин.</w:t>
      </w:r>
    </w:p>
    <w:p w:rsidR="000D2180" w:rsidRPr="000E79FE" w:rsidRDefault="000D2180" w:rsidP="000D2180">
      <w:pPr>
        <w:spacing w:line="240" w:lineRule="auto"/>
        <w:ind w:left="720" w:right="42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79FE">
        <w:rPr>
          <w:rFonts w:ascii="Times New Roman" w:hAnsi="Times New Roman"/>
          <w:color w:val="000000"/>
          <w:sz w:val="24"/>
          <w:szCs w:val="24"/>
        </w:rPr>
        <w:t>а) создание у детей хорошего настроения;</w:t>
      </w:r>
    </w:p>
    <w:p w:rsidR="000D2180" w:rsidRPr="000E79FE" w:rsidRDefault="000D2180" w:rsidP="000D2180">
      <w:pPr>
        <w:spacing w:line="240" w:lineRule="auto"/>
        <w:ind w:left="720" w:right="42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79FE">
        <w:rPr>
          <w:rFonts w:ascii="Times New Roman" w:hAnsi="Times New Roman"/>
          <w:color w:val="000000"/>
          <w:sz w:val="24"/>
          <w:szCs w:val="24"/>
        </w:rPr>
        <w:t>б) выполнение музыкально ритмических упражнений;</w:t>
      </w:r>
    </w:p>
    <w:p w:rsidR="000D2180" w:rsidRPr="000E79FE" w:rsidRDefault="000D2180" w:rsidP="000D2180">
      <w:pPr>
        <w:spacing w:line="240" w:lineRule="auto"/>
        <w:ind w:left="720" w:right="42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79FE">
        <w:rPr>
          <w:rFonts w:ascii="Times New Roman" w:hAnsi="Times New Roman"/>
          <w:color w:val="000000"/>
          <w:sz w:val="24"/>
          <w:szCs w:val="24"/>
        </w:rPr>
        <w:t>в) артикуляционная гимнастика;</w:t>
      </w:r>
    </w:p>
    <w:p w:rsidR="000D2180" w:rsidRPr="000E79FE" w:rsidRDefault="000D2180" w:rsidP="000D2180">
      <w:pPr>
        <w:spacing w:line="240" w:lineRule="auto"/>
        <w:ind w:left="720" w:right="42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79FE">
        <w:rPr>
          <w:rFonts w:ascii="Times New Roman" w:hAnsi="Times New Roman"/>
          <w:color w:val="000000"/>
          <w:sz w:val="24"/>
          <w:szCs w:val="24"/>
        </w:rPr>
        <w:t>г) распевка голосового аппарата</w:t>
      </w:r>
      <w:r w:rsidRPr="000E79FE">
        <w:rPr>
          <w:rFonts w:ascii="Times New Roman" w:hAnsi="Times New Roman"/>
          <w:color w:val="000000" w:themeColor="text1"/>
          <w:sz w:val="24"/>
          <w:szCs w:val="24"/>
        </w:rPr>
        <w:t xml:space="preserve"> (распевание)</w:t>
      </w:r>
    </w:p>
    <w:p w:rsidR="000D2180" w:rsidRPr="000E79FE" w:rsidRDefault="000D2180" w:rsidP="000D2180">
      <w:pPr>
        <w:spacing w:line="240" w:lineRule="auto"/>
        <w:ind w:left="720" w:right="42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2180" w:rsidRPr="000E79FE" w:rsidRDefault="000D2180" w:rsidP="000D2180">
      <w:pPr>
        <w:numPr>
          <w:ilvl w:val="0"/>
          <w:numId w:val="2"/>
        </w:numPr>
        <w:spacing w:line="240" w:lineRule="auto"/>
        <w:ind w:right="42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79FE">
        <w:rPr>
          <w:rFonts w:ascii="Times New Roman" w:hAnsi="Times New Roman"/>
          <w:color w:val="000000"/>
          <w:sz w:val="24"/>
          <w:szCs w:val="24"/>
        </w:rPr>
        <w:t>Основная часть- 15 мин.</w:t>
      </w:r>
    </w:p>
    <w:p w:rsidR="000D2180" w:rsidRPr="000E79FE" w:rsidRDefault="000D2180" w:rsidP="000D2180">
      <w:pPr>
        <w:numPr>
          <w:ilvl w:val="0"/>
          <w:numId w:val="2"/>
        </w:numPr>
        <w:spacing w:line="240" w:lineRule="auto"/>
        <w:ind w:right="42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79FE">
        <w:rPr>
          <w:rFonts w:ascii="Times New Roman" w:hAnsi="Times New Roman"/>
          <w:color w:val="000000"/>
          <w:sz w:val="24"/>
          <w:szCs w:val="24"/>
        </w:rPr>
        <w:t>Заключительная часть 2 мин.</w:t>
      </w:r>
    </w:p>
    <w:p w:rsidR="000D2180" w:rsidRPr="000E79FE" w:rsidRDefault="000D2180" w:rsidP="000D218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D2180" w:rsidRPr="000E79FE" w:rsidRDefault="000D2180" w:rsidP="000D218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D2180" w:rsidRPr="000E79FE" w:rsidRDefault="000D2180" w:rsidP="000D218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D2180" w:rsidRPr="000E79FE" w:rsidRDefault="000D2180" w:rsidP="000D218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D2180" w:rsidRPr="000E79FE" w:rsidRDefault="000D2180" w:rsidP="000D218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D2180" w:rsidRPr="000E79FE" w:rsidRDefault="000D2180" w:rsidP="000D218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D2180" w:rsidRDefault="000D2180" w:rsidP="000D218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2180" w:rsidRDefault="000D2180" w:rsidP="000D218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2180" w:rsidRDefault="000D2180" w:rsidP="000D218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2180" w:rsidRDefault="000D2180" w:rsidP="000D218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04F2" w:rsidRDefault="00D104F2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p w:rsidR="003B4DD3" w:rsidRDefault="003B4DD3" w:rsidP="00F61633">
      <w:pPr>
        <w:shd w:val="clear" w:color="auto" w:fill="FFFFFF"/>
        <w:spacing w:after="150" w:line="240" w:lineRule="auto"/>
      </w:pPr>
    </w:p>
    <w:tbl>
      <w:tblPr>
        <w:tblStyle w:val="a3"/>
        <w:tblpPr w:leftFromText="180" w:rightFromText="180" w:horzAnchor="margin" w:tblpY="525"/>
        <w:tblW w:w="0" w:type="auto"/>
        <w:tblLook w:val="04A0"/>
      </w:tblPr>
      <w:tblGrid>
        <w:gridCol w:w="5211"/>
        <w:gridCol w:w="3828"/>
      </w:tblGrid>
      <w:tr w:rsidR="003B4DD3" w:rsidTr="0025262B">
        <w:tc>
          <w:tcPr>
            <w:tcW w:w="5211" w:type="dxa"/>
          </w:tcPr>
          <w:p w:rsidR="003B4DD3" w:rsidRDefault="003B4DD3" w:rsidP="0025262B">
            <w:r w:rsidRPr="000E79FE">
              <w:rPr>
                <w:rFonts w:ascii="Times New Roman" w:hAnsi="Times New Roman"/>
                <w:sz w:val="24"/>
                <w:szCs w:val="24"/>
              </w:rPr>
              <w:t>Деятельность музыкального работника</w:t>
            </w:r>
          </w:p>
        </w:tc>
        <w:tc>
          <w:tcPr>
            <w:tcW w:w="3828" w:type="dxa"/>
          </w:tcPr>
          <w:p w:rsidR="003B4DD3" w:rsidRDefault="003B4DD3" w:rsidP="0025262B">
            <w:r w:rsidRPr="000E79FE">
              <w:rPr>
                <w:rFonts w:ascii="Times New Roman" w:hAnsi="Times New Roman"/>
                <w:sz w:val="24"/>
                <w:szCs w:val="24"/>
              </w:rPr>
              <w:t>Деятельность детей</w:t>
            </w:r>
          </w:p>
        </w:tc>
      </w:tr>
      <w:tr w:rsidR="003B4DD3" w:rsidTr="0025262B">
        <w:tc>
          <w:tcPr>
            <w:tcW w:w="5211" w:type="dxa"/>
          </w:tcPr>
          <w:p w:rsidR="003B4DD3" w:rsidRDefault="003B4DD3" w:rsidP="0025262B">
            <w:r w:rsidRPr="000E79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E79FE">
              <w:rPr>
                <w:rFonts w:ascii="Times New Roman" w:hAnsi="Times New Roman"/>
                <w:b/>
                <w:sz w:val="24"/>
                <w:szCs w:val="24"/>
              </w:rPr>
              <w:t>. Вводная часть (мотивация)</w:t>
            </w:r>
          </w:p>
        </w:tc>
        <w:tc>
          <w:tcPr>
            <w:tcW w:w="3828" w:type="dxa"/>
          </w:tcPr>
          <w:p w:rsidR="003B4DD3" w:rsidRDefault="003B4DD3" w:rsidP="0025262B"/>
        </w:tc>
      </w:tr>
      <w:tr w:rsidR="003B4DD3" w:rsidTr="0025262B">
        <w:tc>
          <w:tcPr>
            <w:tcW w:w="5211" w:type="dxa"/>
          </w:tcPr>
          <w:p w:rsidR="003B4DD3" w:rsidRPr="002D65C4" w:rsidRDefault="003B4DD3" w:rsidP="0025262B">
            <w:pPr>
              <w:shd w:val="clear" w:color="auto" w:fill="FFFFFF"/>
              <w:spacing w:line="294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F4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равствуйте  ребята!      </w:t>
            </w:r>
            <w:r w:rsidRPr="002D65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лайд</w:t>
            </w:r>
            <w:r w:rsidR="00461B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Зимний </w:t>
            </w:r>
            <w:r w:rsidR="007072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Лес </w:t>
            </w:r>
          </w:p>
          <w:p w:rsidR="003B4DD3" w:rsidRDefault="003B4DD3" w:rsidP="0025262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4DD3" w:rsidRPr="00115CA0" w:rsidRDefault="003B4DD3" w:rsidP="0025262B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 w:rsidRPr="00115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сразу стало светло от ваших улыбок.</w:t>
            </w:r>
          </w:p>
          <w:p w:rsidR="003B4DD3" w:rsidRPr="000E79FE" w:rsidRDefault="003B4DD3" w:rsidP="0025262B">
            <w:pPr>
              <w:shd w:val="clear" w:color="auto" w:fill="FFFFFF"/>
              <w:spacing w:line="294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15CA0">
              <w:rPr>
                <w:rFonts w:ascii="Times New Roman" w:hAnsi="Times New Roman"/>
                <w:sz w:val="24"/>
                <w:szCs w:val="24"/>
              </w:rPr>
              <w:t>Ребята, предлагаю поздороваться по-разному: веселым,  тихим, громким голосом и т.д. Побуждая детей , чтобы они   здоровались по</w:t>
            </w:r>
            <w:r w:rsidRPr="000E79FE">
              <w:rPr>
                <w:rFonts w:ascii="Times New Roman" w:hAnsi="Times New Roman"/>
                <w:i/>
                <w:sz w:val="24"/>
                <w:szCs w:val="24"/>
              </w:rPr>
              <w:t xml:space="preserve"> разному.</w:t>
            </w:r>
          </w:p>
          <w:p w:rsidR="003B4DD3" w:rsidRPr="000E79FE" w:rsidRDefault="003B4DD3" w:rsidP="0025262B">
            <w:pPr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-Р.</w:t>
            </w:r>
            <w:r w:rsidRPr="000E7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мело, навьюжило,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 деревья в кружеве: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ег на соснах, на кустах,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белых шубках ели.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запутались в ветвях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йные метели. </w:t>
            </w:r>
            <w:r w:rsidRPr="000E79F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Н. Гончаров)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бята, вы, конечно, догадались, о каком времени года я прочитала стихотворение?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Правильно, о зиме! </w:t>
            </w:r>
            <w:r w:rsidRPr="002D65C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0E79FE">
              <w:rPr>
                <w:rFonts w:ascii="Times New Roman" w:hAnsi="Times New Roman"/>
                <w:b/>
                <w:sz w:val="24"/>
                <w:szCs w:val="24"/>
              </w:rPr>
              <w:t>Голос в записи</w:t>
            </w:r>
            <w:r w:rsidRPr="000E79FE">
              <w:rPr>
                <w:rFonts w:ascii="Times New Roman" w:hAnsi="Times New Roman"/>
                <w:sz w:val="24"/>
                <w:szCs w:val="24"/>
              </w:rPr>
              <w:t>: Здравствуйте, ребята! Я волшебница Зима!</w:t>
            </w:r>
          </w:p>
          <w:p w:rsidR="003B4DD3" w:rsidRPr="000E79FE" w:rsidRDefault="003B4DD3" w:rsidP="0025262B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глашаю всех вас  в з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ий  лес, полон игр и чудес! 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 добрать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м поможет мой волшебный снежок.</w:t>
            </w:r>
          </w:p>
          <w:p w:rsidR="003B4DD3" w:rsidRPr="000E79FE" w:rsidRDefault="003B4DD3" w:rsidP="0025262B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B4DD3" w:rsidRPr="000E79FE" w:rsidRDefault="003B4DD3" w:rsidP="0025262B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0B7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-Р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 Ребята, вы готовы отправ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я  в зимний лес?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 вот и снежок!</w:t>
            </w:r>
          </w:p>
          <w:p w:rsidR="003B4DD3" w:rsidRPr="000E79FE" w:rsidRDefault="003B4DD3" w:rsidP="0025262B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B4DD3" w:rsidRPr="000E79FE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E79FE">
              <w:rPr>
                <w:rFonts w:ascii="Times New Roman" w:hAnsi="Times New Roman"/>
                <w:sz w:val="24"/>
                <w:szCs w:val="24"/>
              </w:rPr>
              <w:t xml:space="preserve"> Прыгай, прыгай ты снежок</w:t>
            </w:r>
          </w:p>
          <w:p w:rsidR="003B4DD3" w:rsidRPr="000E79FE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  <w:r w:rsidRPr="000E79FE">
              <w:rPr>
                <w:rFonts w:ascii="Times New Roman" w:hAnsi="Times New Roman"/>
                <w:sz w:val="24"/>
                <w:szCs w:val="24"/>
              </w:rPr>
              <w:t>Через поле и лесок.</w:t>
            </w:r>
          </w:p>
          <w:p w:rsidR="003B4DD3" w:rsidRPr="000E79FE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  <w:r w:rsidRPr="000E79FE">
              <w:rPr>
                <w:rFonts w:ascii="Times New Roman" w:hAnsi="Times New Roman"/>
                <w:sz w:val="24"/>
                <w:szCs w:val="24"/>
              </w:rPr>
              <w:t>Где захочешь, там и стой,</w:t>
            </w:r>
          </w:p>
          <w:p w:rsidR="003B4DD3" w:rsidRPr="000E79FE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  <w:r w:rsidRPr="000E79FE">
              <w:rPr>
                <w:rFonts w:ascii="Times New Roman" w:hAnsi="Times New Roman"/>
                <w:sz w:val="24"/>
                <w:szCs w:val="24"/>
              </w:rPr>
              <w:t>Чудо нам скорей открой!</w:t>
            </w:r>
          </w:p>
          <w:p w:rsidR="003B4DD3" w:rsidRPr="000E79FE" w:rsidRDefault="003B4DD3" w:rsidP="002526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9FE">
              <w:rPr>
                <w:rFonts w:ascii="Times New Roman" w:hAnsi="Times New Roman"/>
                <w:sz w:val="24"/>
                <w:szCs w:val="24"/>
              </w:rPr>
              <w:t>Раз. Два. Три (</w:t>
            </w:r>
            <w:r w:rsidRPr="000E79FE">
              <w:rPr>
                <w:rFonts w:ascii="Times New Roman" w:hAnsi="Times New Roman"/>
                <w:i/>
                <w:sz w:val="24"/>
                <w:szCs w:val="24"/>
              </w:rPr>
              <w:t>вместе с детьми</w:t>
            </w:r>
            <w:r w:rsidRPr="000E79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4DD3" w:rsidRDefault="003B4DD3" w:rsidP="0025262B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ернулись, покрутились, в сказочном лесу мы очутились!» (повторяют дети).</w:t>
            </w:r>
            <w:r w:rsidRPr="002D65C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Слайд </w:t>
            </w:r>
            <w:r w:rsidR="0070721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нежинка</w:t>
            </w:r>
          </w:p>
          <w:p w:rsidR="003B4DD3" w:rsidRPr="00810B79" w:rsidRDefault="003B4DD3" w:rsidP="0025262B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10B7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-Р</w:t>
            </w:r>
            <w:r w:rsidRPr="007C735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.: Ребята, вот мы и очутились в зимнем лесу, а в лесу поднялся ветерок.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А </w:t>
            </w:r>
            <w:r w:rsidRPr="007C73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айте изобразим, как дует ветер.</w:t>
            </w:r>
            <w:r w:rsidR="008A2BFA" w:rsidRPr="008D766D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lang w:eastAsia="ru-RU"/>
              </w:rPr>
              <w:t>Дыхательное упражнение«Снежинка</w:t>
            </w:r>
            <w:r w:rsidR="008A2BFA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»</w:t>
            </w:r>
          </w:p>
          <w:p w:rsidR="003B4DD3" w:rsidRDefault="003B4DD3" w:rsidP="0025262B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</w:pPr>
          </w:p>
          <w:p w:rsidR="003B4DD3" w:rsidRPr="000E79FE" w:rsidRDefault="003B4DD3" w:rsidP="0025262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B79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lang w:eastAsia="ru-RU"/>
              </w:rPr>
              <w:t>М-Р</w:t>
            </w:r>
            <w:r w:rsidRPr="007C735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:</w:t>
            </w:r>
            <w:r w:rsidRPr="000E79FE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 xml:space="preserve"> Как подул ветерок</w:t>
            </w:r>
          </w:p>
          <w:p w:rsidR="003B4DD3" w:rsidRPr="000E79FE" w:rsidRDefault="003B4DD3" w:rsidP="0025262B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79FE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В воздухе морозном</w:t>
            </w:r>
          </w:p>
          <w:p w:rsidR="003B4DD3" w:rsidRPr="000E79FE" w:rsidRDefault="003B4DD3" w:rsidP="0025262B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79FE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Полетели, закружились</w:t>
            </w:r>
          </w:p>
          <w:p w:rsidR="003B4DD3" w:rsidRPr="000E79FE" w:rsidRDefault="003B4DD3" w:rsidP="0025262B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79FE">
              <w:rPr>
                <w:rFonts w:ascii="Times New Roman" w:eastAsia="Times New Roman" w:hAnsi="Times New Roman"/>
                <w:color w:val="111115"/>
                <w:sz w:val="24"/>
                <w:szCs w:val="24"/>
                <w:lang w:eastAsia="ru-RU"/>
              </w:rPr>
              <w:t>Белые снежинки.</w:t>
            </w:r>
          </w:p>
          <w:p w:rsidR="003B4DD3" w:rsidRPr="003A0ACC" w:rsidRDefault="003B4DD3" w:rsidP="0025262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7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дули  тихонько – снежинка лежит,</w:t>
            </w:r>
          </w:p>
          <w:p w:rsidR="003B4DD3" w:rsidRPr="003A0ACC" w:rsidRDefault="003B4DD3" w:rsidP="0025262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7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 Подули  сильнее -снежинка летит </w:t>
            </w:r>
            <w:r w:rsidRPr="000E79F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дыхательное упражнение)</w:t>
            </w:r>
            <w:r w:rsidRPr="000E7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B4DD3" w:rsidRPr="00C2414B" w:rsidRDefault="003B4DD3" w:rsidP="0025262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79F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(когда дуем, щёки не надуваем)</w:t>
            </w:r>
          </w:p>
        </w:tc>
        <w:tc>
          <w:tcPr>
            <w:tcW w:w="3828" w:type="dxa"/>
          </w:tcPr>
          <w:p w:rsidR="003B4DD3" w:rsidRPr="000E79FE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  <w:r w:rsidRPr="000E79FE">
              <w:rPr>
                <w:rFonts w:ascii="Times New Roman" w:hAnsi="Times New Roman"/>
                <w:sz w:val="24"/>
                <w:szCs w:val="24"/>
              </w:rPr>
              <w:lastRenderedPageBreak/>
              <w:t>Дети заходят в зал, и встают полукруг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равствуйте. </w:t>
            </w: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Pr="000E79FE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  <w:r w:rsidRPr="000E79FE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поют по трезвучию вверх и вниз  по разному.</w:t>
            </w:r>
          </w:p>
          <w:p w:rsidR="003B4DD3" w:rsidRPr="000E79FE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Pr="000E79FE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Pr="00D46C4B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  <w:r w:rsidRPr="000E79FE">
              <w:rPr>
                <w:rFonts w:ascii="Times New Roman" w:hAnsi="Times New Roman"/>
                <w:sz w:val="24"/>
                <w:szCs w:val="24"/>
              </w:rPr>
              <w:t>О зиме.</w:t>
            </w:r>
          </w:p>
          <w:p w:rsidR="003B4DD3" w:rsidRPr="000E79FE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Pr="000E79FE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Pr="000E79FE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4DD3" w:rsidRPr="00D46C4B" w:rsidRDefault="003B4DD3" w:rsidP="0025262B">
            <w:pPr>
              <w:rPr>
                <w:rFonts w:ascii="Times New Roman" w:hAnsi="Times New Roman"/>
                <w:sz w:val="24"/>
                <w:szCs w:val="24"/>
              </w:rPr>
            </w:pPr>
            <w:r w:rsidRPr="000E79FE">
              <w:rPr>
                <w:rFonts w:ascii="Times New Roman" w:hAnsi="Times New Roman"/>
                <w:sz w:val="24"/>
                <w:szCs w:val="24"/>
              </w:rPr>
              <w:t>Дети:  Да!</w:t>
            </w:r>
          </w:p>
          <w:p w:rsidR="003B4DD3" w:rsidRDefault="003B4DD3" w:rsidP="0025262B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B4DD3" w:rsidRDefault="003B4DD3" w:rsidP="0025262B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B4DD3" w:rsidRPr="000E79FE" w:rsidRDefault="003B4DD3" w:rsidP="0025262B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B4DD3" w:rsidRPr="000E79FE" w:rsidRDefault="003B4DD3" w:rsidP="0025262B">
            <w:pPr>
              <w:pStyle w:val="western"/>
              <w:shd w:val="clear" w:color="auto" w:fill="FFFFFF" w:themeFill="background1"/>
              <w:spacing w:before="90" w:beforeAutospacing="0" w:after="198" w:afterAutospacing="0" w:line="240" w:lineRule="atLeast"/>
              <w:rPr>
                <w:color w:val="000000" w:themeColor="text1"/>
              </w:rPr>
            </w:pPr>
          </w:p>
          <w:p w:rsidR="003B4DD3" w:rsidRPr="000E79FE" w:rsidRDefault="003B4DD3" w:rsidP="0025262B">
            <w:pPr>
              <w:pStyle w:val="western"/>
              <w:shd w:val="clear" w:color="auto" w:fill="FFFFFF" w:themeFill="background1"/>
              <w:spacing w:before="90" w:beforeAutospacing="0" w:after="198" w:afterAutospacing="0" w:line="240" w:lineRule="atLeast"/>
              <w:rPr>
                <w:color w:val="000000" w:themeColor="text1"/>
              </w:rPr>
            </w:pPr>
          </w:p>
          <w:p w:rsidR="003B4DD3" w:rsidRDefault="003B4DD3" w:rsidP="0025262B">
            <w:pPr>
              <w:pStyle w:val="western"/>
              <w:shd w:val="clear" w:color="auto" w:fill="FFFFFF" w:themeFill="background1"/>
              <w:spacing w:before="90" w:beforeAutospacing="0" w:after="198" w:afterAutospacing="0" w:line="240" w:lineRule="atLeast"/>
              <w:rPr>
                <w:color w:val="000000" w:themeColor="text1"/>
              </w:rPr>
            </w:pPr>
          </w:p>
          <w:p w:rsidR="003B4DD3" w:rsidRDefault="003B4DD3" w:rsidP="0025262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4DD3" w:rsidRDefault="003B4DD3" w:rsidP="0025262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4DD3" w:rsidRDefault="003B4DD3" w:rsidP="0025262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4DD3" w:rsidRDefault="003B4DD3" w:rsidP="0025262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4DD3" w:rsidRDefault="003B4DD3" w:rsidP="0025262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ео упражнение «Снежинка»</w:t>
            </w:r>
          </w:p>
          <w:p w:rsidR="003B4DD3" w:rsidRDefault="003B4DD3" w:rsidP="0025262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4DD3" w:rsidRPr="00115CA0" w:rsidRDefault="003B4DD3" w:rsidP="002526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9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E7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дуют на снежин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экране</w:t>
            </w:r>
            <w:r w:rsidRPr="000E7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о усиливаядыхание (чтоб поднять снежинку вверх, на экране, то ослабляя дыхание чтоб снежинка 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0E7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ь вниз)</w:t>
            </w:r>
          </w:p>
        </w:tc>
      </w:tr>
      <w:tr w:rsidR="003B4DD3" w:rsidTr="0025262B">
        <w:trPr>
          <w:trHeight w:val="1121"/>
        </w:trPr>
        <w:tc>
          <w:tcPr>
            <w:tcW w:w="5211" w:type="dxa"/>
          </w:tcPr>
          <w:p w:rsidR="003B4DD3" w:rsidRPr="00A250BC" w:rsidRDefault="003B4DD3" w:rsidP="0025262B">
            <w:pPr>
              <w:spacing w:before="225" w:after="225"/>
              <w:rPr>
                <w:rFonts w:ascii="Times New Roman" w:hAnsi="Times New Roman"/>
                <w:b/>
                <w:sz w:val="24"/>
                <w:szCs w:val="24"/>
              </w:rPr>
            </w:pPr>
            <w:r w:rsidRPr="000E79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о-ритмические движения</w:t>
            </w:r>
            <w:r w:rsidRPr="000E79F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огоритмическое упражнение «Согревалочка»</w:t>
            </w:r>
            <w:r w:rsidRPr="003C3E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Слайд </w:t>
            </w:r>
            <w:r w:rsidR="00D8650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Зимний лес)</w:t>
            </w:r>
          </w:p>
        </w:tc>
        <w:tc>
          <w:tcPr>
            <w:tcW w:w="3828" w:type="dxa"/>
          </w:tcPr>
          <w:p w:rsidR="003B4DD3" w:rsidRDefault="003B4DD3" w:rsidP="0025262B"/>
        </w:tc>
      </w:tr>
      <w:tr w:rsidR="003B4DD3" w:rsidTr="0025262B">
        <w:tc>
          <w:tcPr>
            <w:tcW w:w="5211" w:type="dxa"/>
          </w:tcPr>
          <w:p w:rsidR="003B4DD3" w:rsidRPr="000E79FE" w:rsidRDefault="003B4DD3" w:rsidP="0025262B">
            <w:pPr>
              <w:spacing w:before="225" w:after="22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-Р</w:t>
            </w:r>
            <w:r w:rsidRPr="007C735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:</w:t>
            </w:r>
            <w:r w:rsidRPr="000E7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1.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х, красавица  Зима, -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есла нам холода. -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ёрзнут ноги, мёрзнут руки, -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давайте греться будем!    -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E7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.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Ноги быстро мы оденем - 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ёплые сапожки.</w:t>
            </w:r>
          </w:p>
          <w:p w:rsidR="003B4DD3" w:rsidRPr="00CF1821" w:rsidRDefault="003B4DD3" w:rsidP="00CF1821">
            <w:pPr>
              <w:spacing w:before="225" w:after="22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ыстро зашагаем -</w:t>
            </w:r>
            <w:r w:rsidRPr="000E79F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E79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прямой дорожке.</w:t>
            </w:r>
          </w:p>
        </w:tc>
        <w:tc>
          <w:tcPr>
            <w:tcW w:w="3828" w:type="dxa"/>
          </w:tcPr>
          <w:p w:rsidR="003B4DD3" w:rsidRPr="00CF1821" w:rsidRDefault="003B4DD3" w:rsidP="00CF1821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0E79F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под тихий фон музыки дети </w:t>
            </w:r>
            <w:r w:rsidRPr="000E79F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ыполняют движения соответствующие тексту.</w:t>
            </w:r>
          </w:p>
        </w:tc>
      </w:tr>
      <w:tr w:rsidR="003B4DD3" w:rsidTr="0025262B">
        <w:tc>
          <w:tcPr>
            <w:tcW w:w="5211" w:type="dxa"/>
          </w:tcPr>
          <w:p w:rsidR="003B4DD3" w:rsidRPr="002D65C4" w:rsidRDefault="003B4DD3" w:rsidP="002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5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65C4">
              <w:rPr>
                <w:rFonts w:ascii="Times New Roman" w:hAnsi="Times New Roman" w:cs="Times New Roman"/>
                <w:b/>
                <w:sz w:val="24"/>
                <w:szCs w:val="24"/>
              </w:rPr>
              <w:t>. Основная часть</w:t>
            </w:r>
          </w:p>
        </w:tc>
        <w:tc>
          <w:tcPr>
            <w:tcW w:w="3828" w:type="dxa"/>
          </w:tcPr>
          <w:p w:rsidR="003B4DD3" w:rsidRDefault="003B4DD3" w:rsidP="0025262B"/>
        </w:tc>
      </w:tr>
      <w:tr w:rsidR="003B4DD3" w:rsidTr="0025262B">
        <w:tc>
          <w:tcPr>
            <w:tcW w:w="5211" w:type="dxa"/>
          </w:tcPr>
          <w:p w:rsidR="003B4DD3" w:rsidRPr="002D65C4" w:rsidRDefault="003B4DD3" w:rsidP="0025262B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2D65C4">
              <w:rPr>
                <w:b/>
              </w:rPr>
              <w:t>Слушание музыки:</w:t>
            </w:r>
            <w:r w:rsidRPr="002D65C4">
              <w:rPr>
                <w:b/>
                <w:u w:val="single"/>
              </w:rPr>
              <w:t xml:space="preserve">Слайд </w:t>
            </w:r>
            <w:r w:rsidR="00CF1821">
              <w:rPr>
                <w:b/>
                <w:u w:val="single"/>
              </w:rPr>
              <w:t>Зимнее утро</w:t>
            </w:r>
          </w:p>
          <w:p w:rsidR="003B4DD3" w:rsidRPr="002D65C4" w:rsidRDefault="003B4DD3" w:rsidP="00252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-Р.:</w:t>
            </w:r>
            <w:r w:rsidRPr="002D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А сейчас  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агаю послушать п</w:t>
            </w:r>
            <w:r w:rsidRPr="002D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есу из Детского альбома. Присаживайтесь на полянке. (дети присаживаются  на подушечки)</w:t>
            </w:r>
          </w:p>
          <w:p w:rsidR="003B4DD3" w:rsidRPr="002D65C4" w:rsidRDefault="003B4DD3" w:rsidP="00252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чит пьеса «Зимнее утро» П.И. Чайковского.</w:t>
            </w:r>
          </w:p>
          <w:p w:rsidR="003B4DD3" w:rsidRPr="002D65C4" w:rsidRDefault="003B4DD3" w:rsidP="00252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? Как зовут величайшего русского композитора?</w:t>
            </w:r>
          </w:p>
          <w:p w:rsidR="003B4DD3" w:rsidRPr="002D65C4" w:rsidRDefault="003B4DD3" w:rsidP="0025262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-Р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D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 </w:t>
            </w:r>
            <w:r w:rsidRPr="002D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те, какая это музыка по характеру? Какое настроение она создаёт? Что вы представили, слушая музыку?</w:t>
            </w:r>
          </w:p>
          <w:p w:rsidR="003B4DD3" w:rsidRPr="002D65C4" w:rsidRDefault="003B4DD3" w:rsidP="0025262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-Р.:</w:t>
            </w:r>
            <w:r w:rsidRPr="002D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2D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2D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возникла картина?</w:t>
            </w:r>
          </w:p>
          <w:p w:rsidR="003B4DD3" w:rsidRDefault="003B4DD3" w:rsidP="0025262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ком темпе исполняется это произведение и почему? для чего? </w:t>
            </w:r>
          </w:p>
          <w:p w:rsidR="003B4DD3" w:rsidRDefault="003B4DD3" w:rsidP="0025262B">
            <w:pPr>
              <w:spacing w:line="33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5C4"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r w:rsidRPr="002D65C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споем песенку, для Зимы, но для начала разомнем наши язычки, что бы правильно  и красиво петь. </w:t>
            </w:r>
          </w:p>
          <w:p w:rsidR="003B4DD3" w:rsidRPr="002D65C4" w:rsidRDefault="003B4DD3" w:rsidP="0025262B">
            <w:pPr>
              <w:spacing w:line="33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 гимнастика</w:t>
            </w:r>
            <w:r w:rsidRPr="002D65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B4DD3" w:rsidRPr="002D65C4" w:rsidRDefault="003B4DD3" w:rsidP="0025262B">
            <w:pPr>
              <w:spacing w:line="33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5C4">
              <w:rPr>
                <w:rStyle w:val="3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ернулся язычок                                                                     Вправо-влево, на бочок.                                     Ротик открываем, язычком болтаем.                     А теперь, друзья, без шутки                               Язычком почистим зубки.                                     Улыбнёмся всем друзьям,без улыбки петь нельзя</w:t>
            </w:r>
            <w:r w:rsidRPr="002D65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3B4DD3" w:rsidRPr="002D65C4" w:rsidRDefault="003B4DD3" w:rsidP="0025262B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2D65C4">
              <w:t>М.Р.: молодцы!</w:t>
            </w:r>
          </w:p>
          <w:p w:rsidR="003B4DD3" w:rsidRPr="004A39C5" w:rsidRDefault="003B4DD3" w:rsidP="0025262B">
            <w:pPr>
              <w:spacing w:line="33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39C5">
              <w:rPr>
                <w:rFonts w:ascii="Times New Roman" w:hAnsi="Times New Roman" w:cs="Times New Roman"/>
                <w:sz w:val="24"/>
                <w:szCs w:val="24"/>
              </w:rPr>
              <w:t>В гости к нам пришла загадка, отгадайте ка ребятки?!</w:t>
            </w:r>
          </w:p>
          <w:p w:rsidR="003B4DD3" w:rsidRPr="002D65C4" w:rsidRDefault="003B4DD3" w:rsidP="0025262B">
            <w:pPr>
              <w:spacing w:line="33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ст пушистый, краса, а зовут ее лиса.</w:t>
            </w:r>
          </w:p>
          <w:p w:rsidR="003B4DD3" w:rsidRPr="002D65C4" w:rsidRDefault="003B4DD3" w:rsidP="0025262B">
            <w:pPr>
              <w:spacing w:line="33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DD3" w:rsidRPr="003C3EE1" w:rsidRDefault="003B4DD3" w:rsidP="0025262B">
            <w:pPr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D65C4">
              <w:rPr>
                <w:rFonts w:ascii="Times New Roman" w:hAnsi="Times New Roman" w:cs="Times New Roman"/>
                <w:b/>
                <w:sz w:val="24"/>
                <w:szCs w:val="24"/>
              </w:rPr>
              <w:t>Распевка : Лиса</w:t>
            </w:r>
            <w:r w:rsidRPr="003C3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лайд </w:t>
            </w:r>
            <w:r w:rsidR="00CF18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са</w:t>
            </w:r>
          </w:p>
          <w:p w:rsidR="003B4DD3" w:rsidRPr="002D65C4" w:rsidRDefault="003B4DD3" w:rsidP="0025262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6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-Са-Са это хитрая лиса</w:t>
            </w:r>
          </w:p>
          <w:p w:rsidR="003B4DD3" w:rsidRPr="002D65C4" w:rsidRDefault="003B4DD3" w:rsidP="0025262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6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-Су-Су и живет она в лесу</w:t>
            </w:r>
          </w:p>
          <w:p w:rsidR="003B4DD3" w:rsidRPr="002D65C4" w:rsidRDefault="003B4DD3" w:rsidP="0025262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6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ы-Сы-Сы много дела у лисы</w:t>
            </w:r>
          </w:p>
          <w:p w:rsidR="003B4DD3" w:rsidRPr="0061091B" w:rsidRDefault="003B4DD3" w:rsidP="0025262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6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-Со-Со она крутит колесо.</w:t>
            </w:r>
          </w:p>
        </w:tc>
        <w:tc>
          <w:tcPr>
            <w:tcW w:w="3828" w:type="dxa"/>
          </w:tcPr>
          <w:p w:rsidR="003B4DD3" w:rsidRPr="000A3113" w:rsidRDefault="003B4DD3" w:rsidP="0025262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экране видеоряд «Зимнее утро»</w:t>
            </w:r>
          </w:p>
          <w:p w:rsidR="003B4DD3" w:rsidRPr="000A3113" w:rsidRDefault="003B4DD3" w:rsidP="0025262B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.И. Чайковского.</w:t>
            </w:r>
          </w:p>
          <w:p w:rsidR="003B4DD3" w:rsidRDefault="003B4DD3" w:rsidP="0025262B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B4DD3" w:rsidRPr="00B52680" w:rsidRDefault="00461B3C" w:rsidP="0025262B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ртрет </w:t>
            </w:r>
            <w:r w:rsidR="003B4DD3" w:rsidRPr="006176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.И. Чайковский</w:t>
            </w:r>
          </w:p>
          <w:p w:rsidR="003B4DD3" w:rsidRPr="000C7CA4" w:rsidRDefault="003B4DD3" w:rsidP="0025262B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C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– </w:t>
            </w:r>
            <w:r w:rsidRPr="000C7C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 хмурая, вьюжная, тревожная, метельная.</w:t>
            </w:r>
          </w:p>
          <w:p w:rsidR="003B4DD3" w:rsidRPr="00C2414B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E79FE">
              <w:rPr>
                <w:rFonts w:ascii="Times New Roman" w:hAnsi="Times New Roman"/>
                <w:iCs/>
                <w:sz w:val="24"/>
                <w:szCs w:val="24"/>
              </w:rPr>
              <w:t>Зимнее утро холодное, неприветливое.</w:t>
            </w:r>
          </w:p>
          <w:p w:rsidR="003B4DD3" w:rsidRDefault="003B4DD3" w:rsidP="0025262B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C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– </w:t>
            </w:r>
            <w:r w:rsidRPr="000C7C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никает картина ненастного зимнего утра – тёмного, метельного, холодного, непривет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ого.</w:t>
            </w:r>
          </w:p>
          <w:p w:rsidR="003B4DD3" w:rsidRPr="00B52680" w:rsidRDefault="003B4DD3" w:rsidP="0025262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Музыка вьюжная, быстрая, как будто бы метель разыгралась. </w:t>
            </w:r>
          </w:p>
          <w:p w:rsidR="003B4DD3" w:rsidRPr="00CF1821" w:rsidRDefault="003B4DD3" w:rsidP="00CF1821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C7C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 </w:t>
            </w:r>
            <w:r w:rsidRPr="000E7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яется </w:t>
            </w:r>
            <w:r w:rsidRPr="000C7C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то быстр</w:t>
            </w:r>
            <w:r w:rsidRPr="000E7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й, то медленный, </w:t>
            </w:r>
            <w:r w:rsidRPr="000C7C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бы изобразить вьюгу.</w:t>
            </w: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E79FE">
              <w:rPr>
                <w:rFonts w:ascii="Times New Roman" w:hAnsi="Times New Roman"/>
                <w:i/>
                <w:iCs/>
                <w:sz w:val="24"/>
                <w:szCs w:val="24"/>
              </w:rPr>
              <w:t>Артикуляционную гимнастику дети выполняют стоя.</w:t>
            </w: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E79FE">
              <w:rPr>
                <w:rFonts w:ascii="Times New Roman" w:hAnsi="Times New Roman"/>
                <w:i/>
                <w:iCs/>
                <w:sz w:val="24"/>
                <w:szCs w:val="24"/>
              </w:rPr>
              <w:t>-дети гладят язычком щёчки- правую и левую.</w:t>
            </w: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0E79F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-упражнение «Болтушка».</w:t>
            </w: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0E79F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роводят  языком несколько раз по верхним зубам, потом по нижним.</w:t>
            </w: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E79FE">
              <w:rPr>
                <w:rFonts w:ascii="Times New Roman" w:hAnsi="Times New Roman"/>
                <w:i/>
                <w:iCs/>
                <w:sz w:val="24"/>
                <w:szCs w:val="24"/>
              </w:rPr>
              <w:t>Улыбаются, широко растягивая губы.</w:t>
            </w: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Лиса.</w:t>
            </w: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 экране Лиса.</w:t>
            </w:r>
          </w:p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певку выполняют стоя перед экраном (видеоряд)</w:t>
            </w: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Default="003B4DD3" w:rsidP="0025262B"/>
        </w:tc>
      </w:tr>
      <w:tr w:rsidR="003B4DD3" w:rsidTr="0025262B">
        <w:tc>
          <w:tcPr>
            <w:tcW w:w="5211" w:type="dxa"/>
          </w:tcPr>
          <w:p w:rsidR="003B4DD3" w:rsidRPr="00C2414B" w:rsidRDefault="003B4DD3" w:rsidP="0025262B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B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  <w:tc>
          <w:tcPr>
            <w:tcW w:w="3828" w:type="dxa"/>
          </w:tcPr>
          <w:p w:rsidR="003B4DD3" w:rsidRDefault="003B4DD3" w:rsidP="0025262B"/>
        </w:tc>
      </w:tr>
      <w:tr w:rsidR="003B4DD3" w:rsidTr="0025262B">
        <w:tc>
          <w:tcPr>
            <w:tcW w:w="5211" w:type="dxa"/>
          </w:tcPr>
          <w:p w:rsidR="003B4DD3" w:rsidRPr="003C3EE1" w:rsidRDefault="003B4DD3" w:rsidP="0025262B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-Р.:</w:t>
            </w:r>
            <w:r w:rsidRPr="002D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315B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– </w:t>
            </w:r>
            <w:r w:rsidRPr="00315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ята, хотите спеть Зимушке-зиме песню? </w:t>
            </w:r>
            <w:r w:rsidRPr="00315B8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Ответы детей.)</w:t>
            </w:r>
            <w:r w:rsidRPr="003C3EE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Слай</w:t>
            </w:r>
            <w:r w:rsidR="00CF1821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д Зима</w:t>
            </w:r>
          </w:p>
          <w:p w:rsidR="003B4DD3" w:rsidRPr="00315B82" w:rsidRDefault="003B4DD3" w:rsidP="0025262B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ня «Музыка зимы» муз. и сл. З. Роот</w:t>
            </w:r>
            <w:r w:rsidR="00786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д сопровождение фортепиано»</w:t>
            </w:r>
          </w:p>
          <w:p w:rsidR="003B4DD3" w:rsidRPr="004A39C5" w:rsidRDefault="003B4DD3" w:rsidP="0025262B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 М-Р.:</w:t>
            </w:r>
            <w:r w:rsidRPr="002D65C4">
              <w:rPr>
                <w:color w:val="000000"/>
              </w:rPr>
              <w:t xml:space="preserve">  </w:t>
            </w:r>
            <w:r w:rsidRPr="004A39C5">
              <w:rPr>
                <w:bCs/>
                <w:kern w:val="36"/>
              </w:rPr>
              <w:t xml:space="preserve">(напоминает детям, как правильно брать дыхание, </w:t>
            </w:r>
            <w:r w:rsidRPr="004A39C5">
              <w:t>петь без напряжения, оживлённо, легко, окончание петь тише).</w:t>
            </w:r>
          </w:p>
          <w:p w:rsidR="003B4DD3" w:rsidRPr="0061091B" w:rsidRDefault="003B4DD3" w:rsidP="0025262B">
            <w:pPr>
              <w:pStyle w:val="a4"/>
              <w:spacing w:before="0" w:beforeAutospacing="0" w:after="0" w:afterAutospacing="0"/>
              <w:rPr>
                <w:rStyle w:val="c1"/>
                <w:b/>
                <w:color w:val="111111"/>
                <w:u w:val="single"/>
              </w:rPr>
            </w:pPr>
          </w:p>
          <w:p w:rsidR="003B4DD3" w:rsidRDefault="003B4DD3" w:rsidP="0025262B">
            <w:pPr>
              <w:pStyle w:val="a4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3B4DD3" w:rsidRDefault="003B4DD3" w:rsidP="0025262B">
            <w:pPr>
              <w:pStyle w:val="a4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А давайте поиграем в зимний оркестр «Зимние ритмы», но в начале прохлопаем ритм в ладоши. К</w:t>
            </w:r>
            <w:r w:rsidRPr="000E79FE">
              <w:rPr>
                <w:rStyle w:val="c1"/>
              </w:rPr>
              <w:t>ороткие ноты  -ти-ти-ти-ти, а долгие –та-та.</w:t>
            </w:r>
            <w:r>
              <w:rPr>
                <w:rStyle w:val="c1"/>
              </w:rPr>
              <w:t xml:space="preserve"> (после прохлопывания ритма)</w:t>
            </w:r>
          </w:p>
          <w:p w:rsidR="003B4DD3" w:rsidRPr="000E79FE" w:rsidRDefault="003B4DD3" w:rsidP="0025262B">
            <w:pPr>
              <w:pStyle w:val="a4"/>
              <w:spacing w:before="0" w:beforeAutospacing="0" w:after="0" w:afterAutospacing="0"/>
              <w:jc w:val="both"/>
              <w:rPr>
                <w:rStyle w:val="c1"/>
                <w:b/>
                <w:u w:val="single"/>
              </w:rPr>
            </w:pPr>
            <w:r w:rsidRPr="000E79FE">
              <w:rPr>
                <w:rStyle w:val="c1"/>
              </w:rPr>
              <w:t xml:space="preserve"> А хотели ли бы вы украсить эту песенку музыкальными инструментами? Возьмите  любой музыкальный инструмент какой вам нравится, и украсим песенку оркестром.</w:t>
            </w:r>
          </w:p>
          <w:p w:rsidR="003B4DD3" w:rsidRPr="000E79FE" w:rsidRDefault="003B4DD3" w:rsidP="0025262B">
            <w:pPr>
              <w:pStyle w:val="a4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b/>
                <w:bCs/>
                <w:color w:val="000000"/>
              </w:rPr>
              <w:t xml:space="preserve"> М-Р.:</w:t>
            </w:r>
            <w:r w:rsidRPr="002D65C4">
              <w:rPr>
                <w:color w:val="000000"/>
              </w:rPr>
              <w:t xml:space="preserve">  </w:t>
            </w:r>
            <w:r w:rsidRPr="000E79FE">
              <w:rPr>
                <w:rStyle w:val="c1"/>
              </w:rPr>
              <w:t xml:space="preserve">Молодцы замечательный оркестр, получился. </w:t>
            </w:r>
          </w:p>
          <w:p w:rsidR="003B4DD3" w:rsidRDefault="003B4DD3" w:rsidP="0025262B">
            <w:pPr>
              <w:pStyle w:val="a4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3B4DD3" w:rsidRDefault="003B4DD3" w:rsidP="0025262B">
            <w:pPr>
              <w:pStyle w:val="a4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3B4DD3" w:rsidRDefault="003B4DD3" w:rsidP="0025262B">
            <w:pPr>
              <w:pStyle w:val="a4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3B4DD3" w:rsidRDefault="003B4DD3" w:rsidP="0025262B">
            <w:pPr>
              <w:pStyle w:val="a4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3B4DD3" w:rsidRDefault="003B4DD3" w:rsidP="0025262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3828" w:type="dxa"/>
          </w:tcPr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айд Зимы</w:t>
            </w:r>
          </w:p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разительно исполняют песню.</w:t>
            </w:r>
          </w:p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E79FE">
              <w:rPr>
                <w:rFonts w:ascii="Times New Roman" w:hAnsi="Times New Roman"/>
                <w:iCs/>
                <w:sz w:val="24"/>
                <w:szCs w:val="24"/>
              </w:rPr>
              <w:t xml:space="preserve">На экран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идео </w:t>
            </w:r>
            <w:r w:rsidRPr="000E79FE">
              <w:rPr>
                <w:rFonts w:ascii="Times New Roman" w:hAnsi="Times New Roman"/>
                <w:iCs/>
                <w:sz w:val="24"/>
                <w:szCs w:val="24"/>
              </w:rPr>
              <w:t>«Ритмы зимы» дети прохлоп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а</w:t>
            </w:r>
            <w:r w:rsidRPr="000E79FE">
              <w:rPr>
                <w:rFonts w:ascii="Times New Roman" w:hAnsi="Times New Roman"/>
                <w:iCs/>
                <w:sz w:val="24"/>
                <w:szCs w:val="24"/>
              </w:rPr>
              <w:t>ют ритм в ладоши пропевая ритм   по снежинкам: та-та-та-та; ти-ти-та, ти-ти-та.</w:t>
            </w: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Да</w:t>
            </w:r>
          </w:p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E79FE">
              <w:rPr>
                <w:rFonts w:ascii="Times New Roman" w:hAnsi="Times New Roman"/>
                <w:iCs/>
                <w:sz w:val="24"/>
                <w:szCs w:val="24"/>
              </w:rPr>
              <w:t>Берут музыкальные инструменты по желанию (колокольчики, треугольники).</w:t>
            </w: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Pr="000E79FE" w:rsidRDefault="003B4DD3" w:rsidP="0025262B">
            <w:pPr>
              <w:pStyle w:val="a4"/>
              <w:spacing w:before="0" w:beforeAutospacing="0" w:after="0" w:afterAutospacing="0"/>
              <w:jc w:val="both"/>
              <w:rPr>
                <w:rStyle w:val="c1"/>
              </w:rPr>
            </w:pPr>
            <w:r w:rsidRPr="000E79FE">
              <w:rPr>
                <w:rStyle w:val="c1"/>
              </w:rPr>
              <w:t>После игры, дети кладут на стол музыкальные инструменты)</w:t>
            </w:r>
          </w:p>
          <w:p w:rsidR="003B4DD3" w:rsidRDefault="003B4DD3" w:rsidP="0025262B"/>
        </w:tc>
      </w:tr>
      <w:tr w:rsidR="003B4DD3" w:rsidTr="0025262B">
        <w:trPr>
          <w:trHeight w:val="313"/>
        </w:trPr>
        <w:tc>
          <w:tcPr>
            <w:tcW w:w="5211" w:type="dxa"/>
          </w:tcPr>
          <w:p w:rsidR="003B4DD3" w:rsidRPr="000E79FE" w:rsidRDefault="003B4DD3" w:rsidP="0025262B">
            <w:pPr>
              <w:pStyle w:val="a4"/>
              <w:spacing w:before="0" w:beforeAutospacing="0" w:after="0" w:afterAutospacing="0"/>
              <w:jc w:val="both"/>
              <w:rPr>
                <w:rStyle w:val="c1"/>
                <w:b/>
                <w:u w:val="single"/>
              </w:rPr>
            </w:pPr>
            <w:r w:rsidRPr="000E79FE">
              <w:rPr>
                <w:rStyle w:val="c1"/>
                <w:b/>
                <w:u w:val="single"/>
              </w:rPr>
              <w:t>Игры, Пляски, Хороводы.</w:t>
            </w:r>
          </w:p>
          <w:p w:rsidR="003B4DD3" w:rsidRDefault="003B4DD3" w:rsidP="0025262B"/>
        </w:tc>
        <w:tc>
          <w:tcPr>
            <w:tcW w:w="3828" w:type="dxa"/>
          </w:tcPr>
          <w:p w:rsidR="003B4DD3" w:rsidRDefault="003B4DD3" w:rsidP="0025262B"/>
        </w:tc>
      </w:tr>
      <w:tr w:rsidR="003B4DD3" w:rsidTr="0025262B">
        <w:tc>
          <w:tcPr>
            <w:tcW w:w="5211" w:type="dxa"/>
          </w:tcPr>
          <w:p w:rsidR="003B4DD3" w:rsidRPr="00461B3C" w:rsidRDefault="003B4DD3" w:rsidP="0025262B">
            <w:pPr>
              <w:pStyle w:val="a4"/>
              <w:spacing w:before="0" w:beforeAutospacing="0" w:after="0" w:afterAutospacing="0"/>
              <w:jc w:val="both"/>
              <w:rPr>
                <w:rStyle w:val="c1"/>
                <w:color w:val="111111"/>
              </w:rPr>
            </w:pPr>
            <w:r>
              <w:rPr>
                <w:b/>
                <w:bCs/>
                <w:color w:val="000000"/>
              </w:rPr>
              <w:t>М-Р.:</w:t>
            </w:r>
            <w:r w:rsidRPr="002D65C4">
              <w:rPr>
                <w:color w:val="000000"/>
              </w:rPr>
              <w:t xml:space="preserve">  </w:t>
            </w:r>
            <w:r w:rsidRPr="009756DC">
              <w:rPr>
                <w:color w:val="000000"/>
                <w:shd w:val="clear" w:color="auto" w:fill="FFFFFF"/>
              </w:rPr>
              <w:t>Зима – замечательное время года! Зима одевает деревья в белые шубки, рисует красивые узоры на окошках. А чем вам нравится зима?</w:t>
            </w:r>
            <w:r w:rsidRPr="009756DC">
              <w:rPr>
                <w:color w:val="000000"/>
              </w:rPr>
              <w:br/>
            </w:r>
          </w:p>
          <w:p w:rsidR="003B4DD3" w:rsidRPr="009756DC" w:rsidRDefault="003B4DD3" w:rsidP="0025262B">
            <w:pPr>
              <w:pStyle w:val="a4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3B4DD3" w:rsidRPr="009756DC" w:rsidRDefault="003B4DD3" w:rsidP="0025262B">
            <w:pPr>
              <w:pStyle w:val="a4"/>
              <w:spacing w:before="0" w:beforeAutospacing="0" w:after="0" w:afterAutospacing="0"/>
              <w:jc w:val="both"/>
              <w:rPr>
                <w:rStyle w:val="c1"/>
                <w:b/>
              </w:rPr>
            </w:pPr>
            <w:r w:rsidRPr="009756DC">
              <w:rPr>
                <w:rStyle w:val="c1"/>
              </w:rPr>
              <w:t>1,2,3,4,5, будем дружно мы играть! Предлагаю слепить снеговика.</w:t>
            </w:r>
          </w:p>
          <w:p w:rsidR="003B4DD3" w:rsidRPr="009756DC" w:rsidRDefault="003B4DD3" w:rsidP="0025262B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756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одится  игра- ускорялочка. «Снег пушистый нагребаем»</w:t>
            </w:r>
          </w:p>
          <w:p w:rsidR="003B4DD3" w:rsidRPr="009756DC" w:rsidRDefault="003B4DD3" w:rsidP="0025262B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756D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>Зима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волшебница</w:t>
            </w:r>
            <w:r w:rsidRPr="009756D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: (голос) </w:t>
            </w:r>
            <w:r w:rsidRPr="009756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ебята, вижу вам понравилось у меня в гостях.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ели песни танцевали, в игры весело играли. Порадовали меня!  Я хочу вам подарить   бусинки волшебные. </w:t>
            </w:r>
            <w:r w:rsidR="00C4145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 сможете их них собрать все что захотите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о свидания! </w:t>
            </w:r>
          </w:p>
          <w:p w:rsidR="003B4DD3" w:rsidRPr="00FC6789" w:rsidRDefault="003B4DD3" w:rsidP="002526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-Р.:</w:t>
            </w:r>
            <w:r w:rsidRPr="002D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97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 тебе Зима, за приглашение!</w:t>
            </w:r>
          </w:p>
          <w:p w:rsidR="003B4DD3" w:rsidRPr="009756DC" w:rsidRDefault="003B4DD3" w:rsidP="00252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С лесом нам пора прощаться</w:t>
            </w:r>
          </w:p>
          <w:p w:rsidR="003B4DD3" w:rsidRPr="009756DC" w:rsidRDefault="003B4DD3" w:rsidP="00252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В садик надо возвращаться!  </w:t>
            </w:r>
          </w:p>
          <w:p w:rsidR="003B4DD3" w:rsidRPr="009756DC" w:rsidRDefault="003B4DD3" w:rsidP="002526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DD3" w:rsidRPr="009756DC" w:rsidRDefault="003B4DD3" w:rsidP="002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756DC">
              <w:rPr>
                <w:rFonts w:ascii="Times New Roman" w:hAnsi="Times New Roman" w:cs="Times New Roman"/>
                <w:sz w:val="24"/>
                <w:szCs w:val="24"/>
              </w:rPr>
              <w:t xml:space="preserve"> Прыгай, прыгай ты снежок</w:t>
            </w:r>
          </w:p>
          <w:p w:rsidR="003B4DD3" w:rsidRPr="009756DC" w:rsidRDefault="003B4DD3" w:rsidP="002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DC">
              <w:rPr>
                <w:rFonts w:ascii="Times New Roman" w:hAnsi="Times New Roman" w:cs="Times New Roman"/>
                <w:sz w:val="24"/>
                <w:szCs w:val="24"/>
              </w:rPr>
              <w:t>Через поле и лесок.</w:t>
            </w:r>
          </w:p>
          <w:p w:rsidR="003B4DD3" w:rsidRPr="009756DC" w:rsidRDefault="003B4DD3" w:rsidP="002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DC">
              <w:rPr>
                <w:rFonts w:ascii="Times New Roman" w:hAnsi="Times New Roman" w:cs="Times New Roman"/>
                <w:sz w:val="24"/>
                <w:szCs w:val="24"/>
              </w:rPr>
              <w:t>Где захочешь, там и стой,</w:t>
            </w:r>
          </w:p>
          <w:p w:rsidR="003B4DD3" w:rsidRPr="009756DC" w:rsidRDefault="003B4DD3" w:rsidP="002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DC">
              <w:rPr>
                <w:rFonts w:ascii="Times New Roman" w:hAnsi="Times New Roman" w:cs="Times New Roman"/>
                <w:sz w:val="24"/>
                <w:szCs w:val="24"/>
              </w:rPr>
              <w:t>Чудо нам скорей открой!</w:t>
            </w:r>
          </w:p>
          <w:p w:rsidR="003B4DD3" w:rsidRPr="009756DC" w:rsidRDefault="003B4DD3" w:rsidP="002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DC">
              <w:rPr>
                <w:rFonts w:ascii="Times New Roman" w:hAnsi="Times New Roman" w:cs="Times New Roman"/>
                <w:sz w:val="24"/>
                <w:szCs w:val="24"/>
              </w:rPr>
              <w:t xml:space="preserve">Раз. Два. Три </w:t>
            </w:r>
          </w:p>
          <w:p w:rsidR="003B4DD3" w:rsidRPr="009756DC" w:rsidRDefault="003B4DD3" w:rsidP="002526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6DC">
              <w:rPr>
                <w:rFonts w:ascii="Times New Roman" w:hAnsi="Times New Roman" w:cs="Times New Roman"/>
                <w:sz w:val="24"/>
                <w:szCs w:val="24"/>
              </w:rPr>
              <w:t>В садик нас скорей верни!</w:t>
            </w:r>
          </w:p>
          <w:p w:rsidR="003B4DD3" w:rsidRPr="009756DC" w:rsidRDefault="003B4DD3" w:rsidP="002526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6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56DC">
              <w:rPr>
                <w:rFonts w:ascii="Times New Roman" w:hAnsi="Times New Roman" w:cs="Times New Roman"/>
                <w:i/>
                <w:sz w:val="24"/>
                <w:szCs w:val="24"/>
              </w:rPr>
              <w:t>вместе с детьми</w:t>
            </w:r>
            <w:r w:rsidRPr="009756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4DD3" w:rsidRPr="009756DC" w:rsidRDefault="003B4DD3" w:rsidP="0025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4DD3" w:rsidRPr="009756DC" w:rsidRDefault="003B4DD3" w:rsidP="0025262B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56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Можно кататься на коньках, лыжах, лепить снеговиков, играть в снежки.</w:t>
            </w:r>
          </w:p>
          <w:p w:rsidR="003B4DD3" w:rsidRPr="009756DC" w:rsidRDefault="003B4DD3" w:rsidP="0025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D3" w:rsidRPr="009756DC" w:rsidRDefault="003B4DD3" w:rsidP="002526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pStyle w:val="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pStyle w:val="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pStyle w:val="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pStyle w:val="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56DC">
              <w:rPr>
                <w:rFonts w:ascii="Times New Roman" w:hAnsi="Times New Roman"/>
                <w:iCs/>
                <w:sz w:val="24"/>
                <w:szCs w:val="24"/>
              </w:rPr>
              <w:t>Дети встают в  круг  и выполняют движения под текст игры постепенно ускоряя движения.</w:t>
            </w:r>
          </w:p>
          <w:p w:rsidR="003B4DD3" w:rsidRPr="009756DC" w:rsidRDefault="003B4DD3" w:rsidP="0025262B">
            <w:pPr>
              <w:pStyle w:val="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pStyle w:val="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pStyle w:val="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B4DD3" w:rsidRPr="009756DC" w:rsidRDefault="003B4DD3" w:rsidP="0025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D3" w:rsidTr="0025262B">
        <w:tc>
          <w:tcPr>
            <w:tcW w:w="5211" w:type="dxa"/>
          </w:tcPr>
          <w:p w:rsidR="003B4DD3" w:rsidRPr="000E79FE" w:rsidRDefault="003B4DD3" w:rsidP="002526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9F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II. Заключительная часть. Рефлексия.</w:t>
            </w:r>
          </w:p>
          <w:p w:rsidR="003B4DD3" w:rsidRDefault="003B4DD3" w:rsidP="0025262B"/>
        </w:tc>
        <w:tc>
          <w:tcPr>
            <w:tcW w:w="3828" w:type="dxa"/>
          </w:tcPr>
          <w:p w:rsidR="003B4DD3" w:rsidRDefault="003B4DD3" w:rsidP="0025262B"/>
        </w:tc>
      </w:tr>
      <w:tr w:rsidR="003B4DD3" w:rsidTr="0025262B">
        <w:tc>
          <w:tcPr>
            <w:tcW w:w="5211" w:type="dxa"/>
          </w:tcPr>
          <w:p w:rsidR="003B4DD3" w:rsidRDefault="003B4DD3" w:rsidP="0025262B"/>
          <w:p w:rsidR="003B4DD3" w:rsidRPr="00F61633" w:rsidRDefault="003B4DD3" w:rsidP="002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-Р.:</w:t>
            </w:r>
            <w:r w:rsidRPr="002D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Ну вот, мы и оказались с вами в детском саду! С</w:t>
            </w:r>
            <w:r w:rsidRPr="00F61633">
              <w:rPr>
                <w:rFonts w:ascii="Times New Roman" w:hAnsi="Times New Roman" w:cs="Times New Roman"/>
                <w:sz w:val="24"/>
                <w:szCs w:val="24"/>
              </w:rPr>
              <w:t>егодня с вами говорили о зиме,   пели  песню  о  зиме,  слушали  музыку  великого  русского  композитора  П.И.  Чайковского. Как она называется? («Зимнее утро») Что понрав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 на занятии? </w:t>
            </w:r>
          </w:p>
          <w:p w:rsidR="003B4DD3" w:rsidRPr="00F61633" w:rsidRDefault="003B4DD3" w:rsidP="0025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D3" w:rsidRPr="00F61633" w:rsidRDefault="003B4DD3" w:rsidP="002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33">
              <w:rPr>
                <w:rFonts w:ascii="Times New Roman" w:hAnsi="Times New Roman" w:cs="Times New Roman"/>
                <w:sz w:val="24"/>
                <w:szCs w:val="24"/>
              </w:rPr>
              <w:t>Какое настроение у вас осталось после него? А что вам понравилось больше всего?</w:t>
            </w:r>
          </w:p>
          <w:p w:rsidR="003B4DD3" w:rsidRPr="00F61633" w:rsidRDefault="003B4DD3" w:rsidP="002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?  К</w:t>
            </w:r>
            <w:r w:rsidRPr="00F61633">
              <w:rPr>
                <w:rFonts w:ascii="Times New Roman" w:hAnsi="Times New Roman" w:cs="Times New Roman"/>
                <w:sz w:val="24"/>
                <w:szCs w:val="24"/>
              </w:rPr>
              <w:t>ому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ось занятие прикрепите на мольберт  снежинку весёлую</w:t>
            </w:r>
            <w:r w:rsidRPr="00F61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не очень  грустную</w:t>
            </w:r>
            <w:r w:rsidRPr="00F61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DD3" w:rsidRPr="00F61633" w:rsidRDefault="003B4DD3" w:rsidP="002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33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оёт:  «До свидания ребятки»</w:t>
            </w:r>
          </w:p>
          <w:p w:rsidR="003B4DD3" w:rsidRDefault="003B4DD3" w:rsidP="0025262B"/>
          <w:p w:rsidR="003B4DD3" w:rsidRDefault="003B4DD3" w:rsidP="0025262B"/>
        </w:tc>
        <w:tc>
          <w:tcPr>
            <w:tcW w:w="3828" w:type="dxa"/>
          </w:tcPr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E79FE">
              <w:rPr>
                <w:rFonts w:ascii="Times New Roman" w:hAnsi="Times New Roman"/>
                <w:iCs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и отвечают на вопросы педагога (пьеса из Детского альбома «Зимнее утро»)</w:t>
            </w:r>
          </w:p>
          <w:p w:rsidR="003B4DD3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Pr="000E79FE" w:rsidRDefault="003B4DD3" w:rsidP="0025262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крепляют на мольберт снежинки.</w:t>
            </w:r>
          </w:p>
          <w:p w:rsidR="003B4DD3" w:rsidRPr="000E79FE" w:rsidRDefault="003B4DD3" w:rsidP="0025262B">
            <w:pPr>
              <w:pStyle w:val="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E79FE">
              <w:rPr>
                <w:rFonts w:ascii="Times New Roman" w:hAnsi="Times New Roman"/>
                <w:iCs/>
                <w:sz w:val="24"/>
                <w:szCs w:val="24"/>
              </w:rPr>
              <w:t>Поют  «До свидания»</w:t>
            </w:r>
          </w:p>
          <w:p w:rsidR="003B4DD3" w:rsidRPr="000E79FE" w:rsidRDefault="003B4DD3" w:rsidP="0025262B">
            <w:pPr>
              <w:pStyle w:val="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4DD3" w:rsidRPr="000E79FE" w:rsidRDefault="003B4DD3" w:rsidP="0025262B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79FE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0E79FE">
              <w:rPr>
                <w:rFonts w:ascii="Times New Roman" w:hAnsi="Times New Roman"/>
                <w:i/>
                <w:sz w:val="24"/>
                <w:szCs w:val="24"/>
              </w:rPr>
              <w:t>за воспитателем выходят из зала)</w:t>
            </w:r>
          </w:p>
          <w:p w:rsidR="003B4DD3" w:rsidRDefault="003B4DD3" w:rsidP="0025262B"/>
        </w:tc>
      </w:tr>
    </w:tbl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81E21" w:rsidRDefault="00D81E21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3B4DD3" w:rsidRDefault="003B4DD3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0E79FE">
        <w:rPr>
          <w:rFonts w:ascii="Times New Roman" w:hAnsi="Times New Roman"/>
          <w:b/>
          <w:sz w:val="24"/>
          <w:szCs w:val="24"/>
        </w:rPr>
        <w:t>Литература:</w:t>
      </w:r>
    </w:p>
    <w:p w:rsidR="007F1125" w:rsidRDefault="007F1125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7F1125" w:rsidRPr="000E79FE" w:rsidRDefault="007F1125" w:rsidP="003B4D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3B4DD3" w:rsidRPr="000E79FE" w:rsidRDefault="007F1125" w:rsidP="007F112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B4DD3" w:rsidRPr="000E79FE">
        <w:rPr>
          <w:rFonts w:ascii="Times New Roman" w:eastAsia="Times New Roman" w:hAnsi="Times New Roman"/>
          <w:sz w:val="24"/>
          <w:szCs w:val="24"/>
          <w:lang w:eastAsia="ru-RU"/>
        </w:rPr>
        <w:t xml:space="preserve">Каплунова И., Новоскольцева И. </w:t>
      </w:r>
      <w:r w:rsidR="003B4DD3" w:rsidRPr="000E79FE">
        <w:rPr>
          <w:rFonts w:ascii="Times New Roman" w:eastAsia="Times New Roman" w:hAnsi="Times New Roman"/>
          <w:bCs/>
          <w:sz w:val="24"/>
          <w:szCs w:val="24"/>
          <w:lang w:eastAsia="ru-RU"/>
        </w:rPr>
        <w:t>Праздник каждый день (старшая группа).- СПб., 2011.</w:t>
      </w:r>
    </w:p>
    <w:p w:rsidR="003B4DD3" w:rsidRPr="00924611" w:rsidRDefault="007F1125" w:rsidP="003B4DD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3B4DD3" w:rsidRPr="000E79FE">
        <w:rPr>
          <w:rFonts w:ascii="Times New Roman" w:eastAsia="Times New Roman" w:hAnsi="Times New Roman"/>
          <w:sz w:val="24"/>
          <w:szCs w:val="24"/>
          <w:lang w:eastAsia="ru-RU"/>
        </w:rPr>
        <w:t xml:space="preserve">Каплунова И., Новоскольцева И. </w:t>
      </w:r>
      <w:r w:rsidR="003B4DD3" w:rsidRPr="000E79FE">
        <w:rPr>
          <w:rFonts w:ascii="Times New Roman" w:eastAsia="Times New Roman" w:hAnsi="Times New Roman"/>
          <w:bCs/>
          <w:sz w:val="24"/>
          <w:szCs w:val="24"/>
          <w:lang w:eastAsia="ru-RU"/>
        </w:rPr>
        <w:t>Этот удивительный ритм.- СПб.,2007.</w:t>
      </w:r>
    </w:p>
    <w:p w:rsidR="007F1125" w:rsidRPr="007F1125" w:rsidRDefault="00924611" w:rsidP="003B4D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7F1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F1125" w:rsidRPr="007F1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йлова М.А. Развитие музыкальных возможностей деток. Ярославль, «Академия развития», 2001 г.</w:t>
      </w:r>
    </w:p>
    <w:p w:rsidR="003B4DD3" w:rsidRPr="007F1125" w:rsidRDefault="00924611" w:rsidP="003B4D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7F1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F1125" w:rsidRPr="007F1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етлугина Н.А. Методика воспитания в детском саду. М. Просвещение. 2000 г.</w:t>
      </w:r>
    </w:p>
    <w:p w:rsidR="007F1125" w:rsidRPr="007F1125" w:rsidRDefault="00924611" w:rsidP="003B4D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7F1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F1125" w:rsidRPr="007F1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.А. Апраксина Методика музыкального воспитания в дошкольном учреждении. М. Просвещение, 2008 г.</w:t>
      </w:r>
    </w:p>
    <w:p w:rsidR="007F1125" w:rsidRPr="007F1125" w:rsidRDefault="00924611" w:rsidP="003B4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7F1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F1125" w:rsidRPr="007F1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йлова М.А. Развитие музыкальных возможностей деток. Ярославль, «Академия развития», 2001 г.</w:t>
      </w:r>
    </w:p>
    <w:p w:rsidR="003B4DD3" w:rsidRPr="007F1125" w:rsidRDefault="003B4DD3" w:rsidP="00F61633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B4DD3" w:rsidRPr="007F1125" w:rsidSect="00D81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B8E" w:rsidRDefault="007A5B8E" w:rsidP="00656909">
      <w:pPr>
        <w:spacing w:after="0" w:line="240" w:lineRule="auto"/>
      </w:pPr>
      <w:r>
        <w:separator/>
      </w:r>
    </w:p>
  </w:endnote>
  <w:endnote w:type="continuationSeparator" w:id="1">
    <w:p w:rsidR="007A5B8E" w:rsidRDefault="007A5B8E" w:rsidP="0065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09" w:rsidRDefault="0065690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09" w:rsidRDefault="0065690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09" w:rsidRDefault="006569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B8E" w:rsidRDefault="007A5B8E" w:rsidP="00656909">
      <w:pPr>
        <w:spacing w:after="0" w:line="240" w:lineRule="auto"/>
      </w:pPr>
      <w:r>
        <w:separator/>
      </w:r>
    </w:p>
  </w:footnote>
  <w:footnote w:type="continuationSeparator" w:id="1">
    <w:p w:rsidR="007A5B8E" w:rsidRDefault="007A5B8E" w:rsidP="00656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09" w:rsidRDefault="006569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09" w:rsidRDefault="0065690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09" w:rsidRDefault="006569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02980"/>
    <w:multiLevelType w:val="hybridMultilevel"/>
    <w:tmpl w:val="01F8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731267"/>
    <w:multiLevelType w:val="hybridMultilevel"/>
    <w:tmpl w:val="B3A2E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EBB1E1C"/>
    <w:multiLevelType w:val="hybridMultilevel"/>
    <w:tmpl w:val="B3A2E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54F42"/>
    <w:rsid w:val="000D2180"/>
    <w:rsid w:val="00105919"/>
    <w:rsid w:val="00115CA0"/>
    <w:rsid w:val="001954F2"/>
    <w:rsid w:val="001B322B"/>
    <w:rsid w:val="001E508C"/>
    <w:rsid w:val="002971CA"/>
    <w:rsid w:val="002D65C4"/>
    <w:rsid w:val="00334644"/>
    <w:rsid w:val="003444DC"/>
    <w:rsid w:val="00394557"/>
    <w:rsid w:val="003B4DD3"/>
    <w:rsid w:val="003C3EE1"/>
    <w:rsid w:val="003F42D5"/>
    <w:rsid w:val="00461B3C"/>
    <w:rsid w:val="004A39C5"/>
    <w:rsid w:val="004F40B2"/>
    <w:rsid w:val="00515A8F"/>
    <w:rsid w:val="00547B26"/>
    <w:rsid w:val="005841C8"/>
    <w:rsid w:val="0061091B"/>
    <w:rsid w:val="00617641"/>
    <w:rsid w:val="00654F42"/>
    <w:rsid w:val="00656909"/>
    <w:rsid w:val="00707213"/>
    <w:rsid w:val="0078662F"/>
    <w:rsid w:val="007A5B8E"/>
    <w:rsid w:val="007B3CC7"/>
    <w:rsid w:val="007F1125"/>
    <w:rsid w:val="007F1302"/>
    <w:rsid w:val="00810B79"/>
    <w:rsid w:val="008479FE"/>
    <w:rsid w:val="008A2BFA"/>
    <w:rsid w:val="008D766D"/>
    <w:rsid w:val="008E2FCF"/>
    <w:rsid w:val="00924611"/>
    <w:rsid w:val="00930111"/>
    <w:rsid w:val="0097251C"/>
    <w:rsid w:val="009756DC"/>
    <w:rsid w:val="00A24EFC"/>
    <w:rsid w:val="00A250BC"/>
    <w:rsid w:val="00A65CE3"/>
    <w:rsid w:val="00AD7BAB"/>
    <w:rsid w:val="00B42D89"/>
    <w:rsid w:val="00B52680"/>
    <w:rsid w:val="00BB6ED3"/>
    <w:rsid w:val="00BF67F1"/>
    <w:rsid w:val="00C2414B"/>
    <w:rsid w:val="00C41452"/>
    <w:rsid w:val="00CF1821"/>
    <w:rsid w:val="00D104F2"/>
    <w:rsid w:val="00D141D0"/>
    <w:rsid w:val="00D57EC4"/>
    <w:rsid w:val="00D81E21"/>
    <w:rsid w:val="00D8650B"/>
    <w:rsid w:val="00DA15D6"/>
    <w:rsid w:val="00DE6C4D"/>
    <w:rsid w:val="00F61633"/>
    <w:rsid w:val="00FA739C"/>
    <w:rsid w:val="00FC6789"/>
    <w:rsid w:val="00FF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9C"/>
  </w:style>
  <w:style w:type="paragraph" w:styleId="3">
    <w:name w:val="heading 3"/>
    <w:basedOn w:val="a"/>
    <w:next w:val="a"/>
    <w:link w:val="30"/>
    <w:unhideWhenUsed/>
    <w:qFormat/>
    <w:rsid w:val="001059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1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5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rsid w:val="0010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2414B"/>
    <w:rPr>
      <w:rFonts w:cs="Times New Roman"/>
    </w:rPr>
  </w:style>
  <w:style w:type="paragraph" w:customStyle="1" w:styleId="1">
    <w:name w:val="Без интервала1"/>
    <w:rsid w:val="00C241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5841C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5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6909"/>
  </w:style>
  <w:style w:type="paragraph" w:styleId="a8">
    <w:name w:val="footer"/>
    <w:basedOn w:val="a"/>
    <w:link w:val="a9"/>
    <w:uiPriority w:val="99"/>
    <w:semiHidden/>
    <w:unhideWhenUsed/>
    <w:rsid w:val="0065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6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03BE-CD58-4FAB-ACCC-20A4A6D7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ьга</cp:lastModifiedBy>
  <cp:revision>2</cp:revision>
  <dcterms:created xsi:type="dcterms:W3CDTF">2024-05-28T03:29:00Z</dcterms:created>
  <dcterms:modified xsi:type="dcterms:W3CDTF">2024-05-28T03:29:00Z</dcterms:modified>
</cp:coreProperties>
</file>